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Ali Amer</w:t>
      </w:r>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w:t>
      </w:r>
      <w:r w:rsidRPr="00C0265B">
        <w:lastRenderedPageBreak/>
        <w:t xml:space="preserve">length of geometric segment, or cardinality of set, which depends on context. </w:t>
      </w:r>
      <w:r w:rsidR="00467954">
        <w:t xml:space="preserve">Pair of braces “{…}” denotes a se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7212D4"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5AC62FC1" w:rsidR="00DD720B" w:rsidRDefault="005C28B4" w:rsidP="00852253">
            <w:pPr>
              <w:jc w:val="right"/>
            </w:pPr>
            <w:r>
              <w:t>(</w:t>
            </w:r>
            <w:r w:rsidR="005C5027">
              <w:t>0</w:t>
            </w:r>
            <w:r>
              <w:t>.1)</w:t>
            </w:r>
          </w:p>
        </w:tc>
      </w:tr>
    </w:tbl>
    <w:p w14:paraId="598ED254" w14:textId="6F0A978E"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7212D4">
        <w:t>0</w:t>
      </w:r>
      <w:r w:rsidR="005C28B4">
        <w:t>.1</w:t>
      </w:r>
      <w:r>
        <w:t xml:space="preserve"> above is called prediction formula or estimation formula.</w:t>
      </w:r>
      <w:bookmarkEnd w:id="0"/>
    </w:p>
    <w:p w14:paraId="5727B748" w14:textId="77777777" w:rsidR="004977B0" w:rsidRPr="00C0265B" w:rsidRDefault="007212D4"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7212D4"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proofErr w:type="gramStart"/>
      <w:r w:rsidRPr="00C0265B">
        <w:rPr>
          <w:i/>
          <w:iCs/>
        </w:rPr>
        <w:t>I</w:t>
      </w:r>
      <w:r w:rsidRPr="00C0265B">
        <w:rPr>
          <w:i/>
          <w:iCs/>
          <w:vertAlign w:val="subscript"/>
        </w:rPr>
        <w:t>i</w:t>
      </w:r>
      <w:proofErr w:type="spellEnd"/>
      <w:proofErr w:type="gram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7212D4"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2CAA2C90" w:rsidR="004977B0" w:rsidRDefault="00D64967" w:rsidP="00852253">
            <w:pPr>
              <w:jc w:val="right"/>
            </w:pPr>
            <w:r>
              <w:t>(</w:t>
            </w:r>
            <w:r w:rsidR="005C5027">
              <w:t>0</w:t>
            </w:r>
            <w:r w:rsidR="00B8281A">
              <w:t>.2</w:t>
            </w:r>
            <w:r>
              <w:t>)</w:t>
            </w: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26552222" w:rsidR="00863474" w:rsidRPr="00FB0527" w:rsidRDefault="00531C69" w:rsidP="00E55D2B">
      <w:pPr>
        <w:pStyle w:val="Heading1"/>
      </w:pPr>
      <w:r>
        <w:t>1</w:t>
      </w:r>
      <w:r w:rsidR="00863474" w:rsidRPr="00FB0527">
        <w:t xml:space="preserve">. </w:t>
      </w:r>
      <w:r w:rsidR="00863474">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16863F72" w:rsidR="00863474" w:rsidRDefault="00D64967" w:rsidP="00852253">
            <w:pPr>
              <w:jc w:val="right"/>
            </w:pPr>
            <w:r>
              <w:t>(</w:t>
            </w:r>
            <w:r w:rsidR="005C5027">
              <w:t>1</w:t>
            </w:r>
            <w:r w:rsidR="00737D04">
              <w:t>.1</w:t>
            </w:r>
            <w:r>
              <w:t>)</w:t>
            </w:r>
          </w:p>
        </w:tc>
      </w:tr>
    </w:tbl>
    <w:p w14:paraId="141B0112" w14:textId="0BBF0351" w:rsidR="003F15C5" w:rsidRDefault="003F15C5" w:rsidP="00863474">
      <w:r>
        <w:t xml:space="preserve">A simple </w:t>
      </w:r>
      <w:r w:rsidR="002B260F">
        <w:t>version</w:t>
      </w:r>
      <w:r>
        <w:t xml:space="preserve"> of Jaccard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85561D">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2CBDC576" w:rsidR="003F15C5" w:rsidRDefault="003F15C5" w:rsidP="0085561D">
            <w:pPr>
              <w:jc w:val="right"/>
            </w:pPr>
            <w:r>
              <w:t>(</w:t>
            </w:r>
            <w:r w:rsidR="005C5027">
              <w:t>1</w:t>
            </w:r>
            <w:r>
              <w:t>.</w:t>
            </w:r>
            <w:r w:rsidR="002B260F">
              <w:t>2</w:t>
            </w:r>
            <w:r>
              <w:t>)</w:t>
            </w:r>
          </w:p>
        </w:tc>
      </w:tr>
    </w:tbl>
    <w:p w14:paraId="3645241D" w14:textId="6991A95B"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852253">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2F9E9771" w:rsidR="00863474" w:rsidRDefault="00D64967" w:rsidP="00852253">
            <w:pPr>
              <w:jc w:val="right"/>
            </w:pPr>
            <w:r>
              <w:t>(</w:t>
            </w:r>
            <w:r w:rsidR="005C5027">
              <w:t>1</w:t>
            </w:r>
            <w:r w:rsidR="00737D04">
              <w:t>.</w:t>
            </w:r>
            <w:r w:rsidR="002B260F">
              <w:t>3</w:t>
            </w:r>
            <w:r>
              <w:t>)</w:t>
            </w:r>
          </w:p>
        </w:tc>
      </w:tr>
    </w:tbl>
    <w:p w14:paraId="1F5EEDEF" w14:textId="6019236C" w:rsidR="00AD75A4"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w:t>
      </w:r>
      <w:r w:rsidR="00AD75A4">
        <w:t xml:space="preserve">Let </w:t>
      </w:r>
      <w:r w:rsidR="00AD75A4" w:rsidRPr="00C0265B">
        <w:rPr>
          <w:i/>
          <w:iCs/>
        </w:rPr>
        <w:t>r</w:t>
      </w:r>
      <w:r w:rsidR="00AD75A4" w:rsidRPr="00C0265B">
        <w:rPr>
          <w:i/>
          <w:iCs/>
          <w:vertAlign w:val="subscript"/>
        </w:rPr>
        <w:t>m</w:t>
      </w:r>
      <w:r w:rsidR="00AD75A4" w:rsidRPr="00C0265B">
        <w:t xml:space="preserve"> be median of rating values, for example, if rating values range from 1 to 5, the median is </w:t>
      </w:r>
      <w:r w:rsidR="00AD75A4" w:rsidRPr="00C0265B">
        <w:rPr>
          <w:i/>
          <w:iCs/>
        </w:rPr>
        <w:t>r</w:t>
      </w:r>
      <w:r w:rsidR="00AD75A4" w:rsidRPr="00C0265B">
        <w:rPr>
          <w:i/>
          <w:iCs/>
          <w:vertAlign w:val="subscript"/>
        </w:rPr>
        <w:t>m</w:t>
      </w:r>
      <w:r w:rsidR="00AD75A4" w:rsidRPr="00C0265B">
        <w:t xml:space="preserve"> = (1+5) / 2 = 3</w:t>
      </w:r>
      <w:r w:rsidR="00AD75A4">
        <w:t xml:space="preserve">, hence, rating values which are greater or equal than </w:t>
      </w:r>
      <w:r w:rsidR="00AD75A4" w:rsidRPr="008716AB">
        <w:rPr>
          <w:i/>
          <w:iCs/>
        </w:rPr>
        <w:t>r</w:t>
      </w:r>
      <w:r w:rsidR="00AD75A4" w:rsidRPr="008716AB">
        <w:rPr>
          <w:i/>
          <w:iCs/>
          <w:vertAlign w:val="subscript"/>
        </w:rPr>
        <w:t>m</w:t>
      </w:r>
      <w:r w:rsidR="00AD75A4">
        <w:t xml:space="preserve"> are called relevant ratings and the others which are smaller than </w:t>
      </w:r>
      <w:r w:rsidR="00AD75A4" w:rsidRPr="0033514E">
        <w:rPr>
          <w:i/>
          <w:iCs/>
        </w:rPr>
        <w:t>r</w:t>
      </w:r>
      <w:r w:rsidR="00AD75A4" w:rsidRPr="0033514E">
        <w:rPr>
          <w:i/>
          <w:iCs/>
          <w:vertAlign w:val="subscript"/>
        </w:rPr>
        <w:t>m</w:t>
      </w:r>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rsidRPr="0036003C">
        <w:rPr>
          <w:i/>
          <w:iCs/>
        </w:rPr>
        <w:t>N</w:t>
      </w:r>
      <w:r w:rsidRPr="0036003C">
        <w:rPr>
          <w:i/>
          <w:iCs/>
        </w:rPr>
        <w:t>A</w:t>
      </w:r>
      <w:r>
        <w:t>.</w:t>
      </w:r>
    </w:p>
    <w:p w14:paraId="7DA04483" w14:textId="5A2B4401" w:rsidR="00AC0C83" w:rsidRDefault="00AC0C83" w:rsidP="00AC0C83">
      <w:pPr>
        <w:pStyle w:val="ListParagraph"/>
        <w:numPr>
          <w:ilvl w:val="0"/>
          <w:numId w:val="3"/>
        </w:numPr>
      </w:pPr>
      <w:r>
        <w:lastRenderedPageBreak/>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 xml:space="preserve">the predefined set </w:t>
      </w:r>
      <w:r w:rsidR="00946C0B" w:rsidRPr="0036003C">
        <w:rPr>
          <w:i/>
          <w:iCs/>
        </w:rPr>
        <w:t>D</w:t>
      </w:r>
      <w:r w:rsidR="00946C0B">
        <w:t>.</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w:t>
      </w:r>
      <w:r w:rsidRPr="0036003C">
        <w:rPr>
          <w:i/>
          <w:iCs/>
        </w:rPr>
        <w:t>PO</w:t>
      </w:r>
      <w:r>
        <w:t xml:space="preserve">, otherwise item </w:t>
      </w:r>
      <w:r w:rsidRPr="009A48B8">
        <w:rPr>
          <w:i/>
          <w:iCs/>
        </w:rPr>
        <w:t>j</w:t>
      </w:r>
      <w:r>
        <w:t xml:space="preserve"> belongs to the predefined set </w:t>
      </w:r>
      <w:r w:rsidRPr="0036003C">
        <w:rPr>
          <w:i/>
          <w:iCs/>
        </w:rPr>
        <w:t>NO</w:t>
      </w:r>
      <w:r>
        <w:t>.</w:t>
      </w:r>
    </w:p>
    <w:p w14:paraId="751BE450" w14:textId="74A69014" w:rsidR="00795115" w:rsidRDefault="00795115" w:rsidP="00931AB8">
      <w:r>
        <w:t xml:space="preserve">Liang et al. </w:t>
      </w:r>
      <w:sdt>
        <w:sdtPr>
          <w:id w:val="1918672416"/>
          <w:citation/>
        </w:sdtPr>
        <w:sdtContent>
          <w:r w:rsidR="00CF58A3">
            <w:fldChar w:fldCharType="begin"/>
          </w:r>
          <w:r w:rsidR="00CF58A3">
            <w:instrText xml:space="preserve"> CITATION Liang15 \l 1033 </w:instrText>
          </w:r>
          <w:r w:rsidR="00CF58A3">
            <w:fldChar w:fldCharType="separate"/>
          </w:r>
          <w:r w:rsidR="00CF58A3">
            <w:rPr>
              <w:noProof/>
            </w:rPr>
            <w:t>(Liang, Ma, &amp; Yuan, 2015)</w:t>
          </w:r>
          <w:r w:rsidR="00CF58A3">
            <w:fldChar w:fldCharType="end"/>
          </w:r>
        </w:sdtContent>
      </w:sdt>
      <w:r w:rsidR="00CF58A3">
        <w:t xml:space="preserve"> </w:t>
      </w:r>
      <w:r>
        <w:t xml:space="preserve">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7212D4"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r w:rsidRPr="00D234B6">
        <w:rPr>
          <w:i/>
          <w:iCs/>
        </w:rPr>
        <w:t>N</w:t>
      </w:r>
      <w:r w:rsidRPr="00D234B6">
        <w:rPr>
          <w:i/>
          <w:iCs/>
          <w:vertAlign w:val="subscript"/>
        </w:rPr>
        <w:t>j</w:t>
      </w:r>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Improved Jaccard (</w:t>
      </w:r>
      <w:r w:rsidR="00931AB8">
        <w:t>IJ</w:t>
      </w:r>
      <w:r w:rsidR="00C21749">
        <w:t>)</w:t>
      </w:r>
      <w:r w:rsidR="00931AB8">
        <w:t xml:space="preserve"> as follows </w:t>
      </w:r>
      <w:sdt>
        <w:sdtPr>
          <w:id w:val="44580635"/>
          <w:citation/>
        </w:sdtPr>
        <w:sdtEnd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D64967">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00F8674A" w:rsidR="00931AB8" w:rsidRDefault="00D64967" w:rsidP="008F0EF9">
            <w:pPr>
              <w:jc w:val="right"/>
            </w:pPr>
            <w:r>
              <w:t>(</w:t>
            </w:r>
            <w:r w:rsidR="005C5027">
              <w:t>1</w:t>
            </w:r>
            <w:r w:rsidR="00737D04">
              <w:t>.</w:t>
            </w:r>
            <w:r w:rsidR="002B260F">
              <w:t>4</w:t>
            </w:r>
            <w:r>
              <w:t>)</w:t>
            </w:r>
          </w:p>
        </w:tc>
      </w:tr>
    </w:tbl>
    <w:p w14:paraId="6E035817" w14:textId="1E4763BD" w:rsidR="00931AB8" w:rsidRDefault="00494CF3" w:rsidP="00931AB8">
      <w:r>
        <w:t>As a result, when Liang et al. concerned singularity quantities, they concerned specific features of users so that the recommendation process is more appropriate.</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 xml:space="preserve">divided rating range into three sub-intervals, for each sub-interval a sub-Jaccard measure is computed. Finally, the whole Jaccard measure of Lee called </w:t>
      </w:r>
      <w:proofErr w:type="spellStart"/>
      <w:r>
        <w:t>JacLMH</w:t>
      </w:r>
      <w:proofErr w:type="spellEnd"/>
      <w:r>
        <w:t xml:space="preserve"> is the average of such three sub-Jaccard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proofErr w:type="spellStart"/>
      <w:r w:rsidR="005F1CCE" w:rsidRPr="005F1CCE">
        <w:rPr>
          <w:i/>
          <w:iCs/>
        </w:rPr>
        <w:t>I</w:t>
      </w:r>
      <w:r w:rsidR="00C04CDE">
        <w:rPr>
          <w:i/>
          <w:iCs/>
          <w:vertAlign w:val="subscript"/>
        </w:rPr>
        <w:t>i</w:t>
      </w:r>
      <w:proofErr w:type="spellEnd"/>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7212D4"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t>
      </w:r>
      <w:proofErr w:type="gramStart"/>
      <w:r w:rsidR="001E2BE5">
        <w:t>with regard to</w:t>
      </w:r>
      <w:proofErr w:type="gramEnd"/>
      <w:r w:rsidR="001E2BE5">
        <w:t xml:space="preserve">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7212D4"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417FE6" w:rsidR="005F1CCE" w:rsidRDefault="00D64967" w:rsidP="008F0EF9">
            <w:pPr>
              <w:jc w:val="right"/>
            </w:pPr>
            <w:r>
              <w:t>(</w:t>
            </w:r>
            <w:r w:rsidR="005C5027">
              <w:t>1</w:t>
            </w:r>
            <w:r w:rsidR="00737D04">
              <w:t>.</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A813ECF" w:rsidR="00E52411" w:rsidRDefault="00D64967" w:rsidP="008F0EF9">
            <w:pPr>
              <w:jc w:val="right"/>
            </w:pPr>
            <w:r>
              <w:t>(</w:t>
            </w:r>
            <w:r w:rsidR="005C5027">
              <w:t>1</w:t>
            </w:r>
            <w:r w:rsidR="00737D04">
              <w:t>.</w:t>
            </w:r>
            <w:r w:rsidR="002B260F">
              <w:t>6</w:t>
            </w:r>
            <w:r>
              <w:t>)</w:t>
            </w: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proofErr w:type="gramStart"/>
      <w:r w:rsidRPr="007D19C9">
        <w:rPr>
          <w:i/>
          <w:iCs/>
        </w:rPr>
        <w:t>N</w:t>
      </w:r>
      <w:r w:rsidRPr="007D19C9">
        <w:rPr>
          <w:i/>
          <w:iCs/>
          <w:vertAlign w:val="subscript"/>
        </w:rPr>
        <w:t>T</w:t>
      </w:r>
      <w:r>
        <w:t>(</w:t>
      </w:r>
      <w:proofErr w:type="gramEnd"/>
      <w:r w:rsidR="00EB2226" w:rsidRPr="00171BDA">
        <w:rPr>
          <w:i/>
          <w:iCs/>
        </w:rPr>
        <w:t>u</w:t>
      </w:r>
      <w:r w:rsidR="00EB2226" w:rsidRPr="00171BDA">
        <w:rPr>
          <w:vertAlign w:val="subscript"/>
        </w:rPr>
        <w:t>1</w:t>
      </w:r>
      <w:r w:rsidR="00EB2226">
        <w:t xml:space="preserve">, </w:t>
      </w:r>
      <w:r w:rsidR="00EB2226" w:rsidRPr="00171BDA">
        <w:rPr>
          <w:i/>
          <w:iCs/>
        </w:rPr>
        <w:lastRenderedPageBreak/>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7212D4"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6028D3F4" w:rsidR="00EB2226" w:rsidRDefault="00D64967" w:rsidP="00C81720">
            <w:pPr>
              <w:jc w:val="right"/>
            </w:pPr>
            <w:r>
              <w:t>(</w:t>
            </w:r>
            <w:r w:rsidR="005C5027">
              <w:t>1</w:t>
            </w:r>
            <w:r w:rsidR="00737D04">
              <w:t>.</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37B03A7" w:rsidR="00D92113" w:rsidRDefault="0004099D" w:rsidP="00C81720">
            <w:pPr>
              <w:jc w:val="right"/>
            </w:pPr>
            <w:r>
              <w:t>(</w:t>
            </w:r>
            <w:r w:rsidR="005C5027">
              <w:t>1</w:t>
            </w:r>
            <w:r w:rsidR="00737D04">
              <w:t>.</w:t>
            </w:r>
            <w:r w:rsidR="002B260F">
              <w:t>8</w:t>
            </w:r>
            <w:r>
              <w:t>)</w:t>
            </w:r>
          </w:p>
        </w:tc>
      </w:tr>
    </w:tbl>
    <w:p w14:paraId="564A7EBB" w14:textId="0D5AB863" w:rsidR="007D19C9" w:rsidRDefault="00211EA6">
      <w:r>
        <w:t xml:space="preserve">Ayub et al. also improved the quantity </w:t>
      </w:r>
      <w:proofErr w:type="gramStart"/>
      <w:r w:rsidRPr="007D19C9">
        <w:rPr>
          <w:i/>
          <w:iCs/>
        </w:rPr>
        <w:t>N</w:t>
      </w:r>
      <w:r w:rsidRPr="007D19C9">
        <w:rPr>
          <w:i/>
          <w:iCs/>
          <w:vertAlign w:val="subscript"/>
        </w:rPr>
        <w:t>T</w:t>
      </w:r>
      <w:r>
        <w:t>(</w:t>
      </w:r>
      <w:proofErr w:type="gramEnd"/>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7212D4"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464A2A36" w:rsidR="00A02E34" w:rsidRDefault="0004099D" w:rsidP="00517745">
            <w:pPr>
              <w:jc w:val="right"/>
            </w:pPr>
            <w:r>
              <w:t>(</w:t>
            </w:r>
            <w:r w:rsidR="005C5027">
              <w:t>1</w:t>
            </w:r>
            <w:r w:rsidR="00737D04">
              <w:t>.</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7212D4"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7212D4">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534A1D52" w:rsidR="004F61E9" w:rsidRDefault="0004099D" w:rsidP="00517745">
            <w:pPr>
              <w:jc w:val="right"/>
            </w:pPr>
            <w:r>
              <w:t>(</w:t>
            </w:r>
            <w:r w:rsidR="005C5027">
              <w:t>1</w:t>
            </w:r>
            <w:r w:rsidR="00737D04">
              <w:t>.</w:t>
            </w:r>
            <w:r w:rsidR="002B260F">
              <w:t>10</w:t>
            </w:r>
            <w:r>
              <w:t>)</w:t>
            </w:r>
          </w:p>
        </w:tc>
      </w:tr>
    </w:tbl>
    <w:p w14:paraId="3D50161A" w14:textId="154E0A85" w:rsidR="00EB2A3E" w:rsidRDefault="0045574C">
      <w:r>
        <w:t xml:space="preserve">Wu, Huang, and Wang </w:t>
      </w:r>
      <w:sdt>
        <w:sdtPr>
          <w:id w:val="-805539364"/>
          <w:citation/>
        </w:sdtPr>
        <w:sdtEnd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also improved Jaccard measure by concerning numerical values.</w:t>
      </w:r>
      <w:r w:rsidR="003935B1">
        <w:t xml:space="preserve"> </w:t>
      </w:r>
      <w:r w:rsidR="006A4EEA">
        <w:t>Hence, t</w:t>
      </w:r>
      <w:r w:rsidR="003935B1">
        <w:t xml:space="preserve">hey proposed the so-called </w:t>
      </w:r>
      <w:proofErr w:type="spellStart"/>
      <w:r w:rsidR="003935B1">
        <w:t>JacRA</w:t>
      </w:r>
      <w:proofErr w:type="spellEnd"/>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09370A">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71BB83FF" w:rsidR="00C759C1" w:rsidRDefault="00C759C1" w:rsidP="0009370A">
            <w:pPr>
              <w:jc w:val="right"/>
            </w:pPr>
            <w:r>
              <w:t>(</w:t>
            </w:r>
            <w:r w:rsidR="005C5027">
              <w:t>1</w:t>
            </w:r>
            <w:r>
              <w:t>.11)</w:t>
            </w:r>
          </w:p>
        </w:tc>
      </w:tr>
    </w:tbl>
    <w:p w14:paraId="4E4EA4F2" w14:textId="77777777" w:rsidR="00E304A1" w:rsidRDefault="00E304A1" w:rsidP="00E304A1">
      <w:r>
        <w:t xml:space="preserve">Percentage of Non-Common Ratings (PNCR) is defined as follows </w:t>
      </w:r>
      <w:sdt>
        <w:sdtPr>
          <w:id w:val="-1594393277"/>
          <w:citation/>
        </w:sdtPr>
        <w:sdtEnd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B068D7">
        <w:tc>
          <w:tcPr>
            <w:tcW w:w="8230" w:type="dxa"/>
          </w:tcPr>
          <w:p w14:paraId="3A1AAFCE" w14:textId="77777777" w:rsidR="00E304A1" w:rsidRPr="00EE571B" w:rsidRDefault="00E304A1" w:rsidP="00B068D7">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0F8E84ED" w:rsidR="00E304A1" w:rsidRPr="00C0265B" w:rsidRDefault="00E304A1" w:rsidP="00B068D7">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2)</w:t>
            </w:r>
          </w:p>
        </w:tc>
      </w:tr>
    </w:tbl>
    <w:p w14:paraId="6E374C12" w14:textId="35622141" w:rsidR="00E70C48" w:rsidRDefault="00E304A1" w:rsidP="00E304A1">
      <w:r>
        <w:lastRenderedPageBreak/>
        <w:t>Note, |</w:t>
      </w:r>
      <w:r w:rsidRPr="00AD064B">
        <w:rPr>
          <w:b/>
          <w:bCs/>
          <w:i/>
          <w:iCs/>
        </w:rPr>
        <w:t>V</w:t>
      </w:r>
      <w:r>
        <w:t>| is the number of all items.</w:t>
      </w:r>
    </w:p>
    <w:p w14:paraId="38D85426" w14:textId="79E93161" w:rsidR="009070F6" w:rsidRDefault="00D0437A" w:rsidP="000D6D31">
      <w:pPr>
        <w:ind w:firstLine="360"/>
      </w:pPr>
      <w:r w:rsidRPr="00BF330E">
        <w:t>Amer</w:t>
      </w:r>
      <w:r w:rsidR="000D6D31" w:rsidRPr="00BF330E">
        <w:t xml:space="preserve"> defined ED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03910" w:rsidRPr="00C0265B" w14:paraId="3B618DA7" w14:textId="77777777" w:rsidTr="00DA0D6B">
        <w:tc>
          <w:tcPr>
            <w:tcW w:w="8545" w:type="dxa"/>
          </w:tcPr>
          <w:p w14:paraId="7AAA9F84" w14:textId="1CECA28C" w:rsidR="00703910" w:rsidRPr="00EE571B" w:rsidRDefault="00703910" w:rsidP="00E63A97">
            <m:oMathPara>
              <m:oMath>
                <m:r>
                  <m:rPr>
                    <m:sty m:val="p"/>
                  </m:rPr>
                  <w:rPr>
                    <w:rFonts w:ascii="Cambria Math" w:hAnsi="Cambria Math"/>
                  </w:rPr>
                  <m:t>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2</m:t>
                            </m:r>
                          </m:sub>
                        </m:sSub>
                      </m:e>
                    </m:d>
                  </m:num>
                  <m:den>
                    <m:d>
                      <m:dPr>
                        <m:begChr m:val="|"/>
                        <m:endChr m:val="|"/>
                        <m:ctrlPr>
                          <w:rPr>
                            <w:rFonts w:ascii="Cambria Math" w:eastAsiaTheme="minorEastAsia" w:hAnsi="Cambria Math"/>
                            <w:i/>
                            <w:lang w:eastAsia="zh-CN"/>
                          </w:rPr>
                        </m:ctrlPr>
                      </m:dPr>
                      <m:e>
                        <m:r>
                          <m:rPr>
                            <m:sty m:val="bi"/>
                          </m:rPr>
                          <w:rPr>
                            <w:rFonts w:ascii="Cambria Math" w:hAnsi="Cambria Math"/>
                          </w:rPr>
                          <m:t>V</m:t>
                        </m:r>
                      </m:e>
                    </m:d>
                  </m:den>
                </m:f>
              </m:oMath>
            </m:oMathPara>
          </w:p>
        </w:tc>
        <w:tc>
          <w:tcPr>
            <w:tcW w:w="471" w:type="dxa"/>
            <w:vAlign w:val="center"/>
          </w:tcPr>
          <w:p w14:paraId="7EB686E2" w14:textId="0D869F73" w:rsidR="00703910" w:rsidRPr="00C0265B" w:rsidRDefault="00703910" w:rsidP="00E63A97">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w:t>
            </w:r>
            <w:r>
              <w:rPr>
                <w:rFonts w:eastAsiaTheme="minorEastAsia"/>
                <w:szCs w:val="24"/>
              </w:rPr>
              <w:t>3</w:t>
            </w:r>
            <w:r>
              <w:rPr>
                <w:rFonts w:eastAsiaTheme="minorEastAsia"/>
                <w:szCs w:val="24"/>
              </w:rPr>
              <w:t>)</w:t>
            </w:r>
          </w:p>
        </w:tc>
      </w:tr>
    </w:tbl>
    <w:p w14:paraId="652C6130" w14:textId="2750F48D" w:rsidR="003C4A81" w:rsidRPr="00D60D1C" w:rsidRDefault="003C4A81" w:rsidP="00E304A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p>
    <w:p w14:paraId="0BE4571A" w14:textId="1F92F2A1" w:rsidR="00E304A1" w:rsidRPr="00925817" w:rsidRDefault="008B2EA8" w:rsidP="00E70C48">
      <w:pPr>
        <w:ind w:firstLine="360"/>
        <w:rPr>
          <w:highlight w:val="yellow"/>
        </w:rPr>
      </w:pPr>
      <w:r w:rsidRPr="00925817">
        <w:rPr>
          <w:highlight w:val="yellow"/>
        </w:rPr>
        <w:t xml:space="preserve">Sun, Chen, and Yu </w:t>
      </w:r>
      <w:sdt>
        <w:sdtPr>
          <w:rPr>
            <w:highlight w:val="yellow"/>
          </w:rPr>
          <w:id w:val="448054028"/>
          <w:citation/>
        </w:sdtPr>
        <w:sdtEndPr/>
        <w:sdtContent>
          <w:r w:rsidR="00DC7AFA">
            <w:rPr>
              <w:highlight w:val="yellow"/>
            </w:rPr>
            <w:fldChar w:fldCharType="begin"/>
          </w:r>
          <w:r w:rsidR="00DC7AFA">
            <w:rPr>
              <w:highlight w:val="yellow"/>
            </w:rPr>
            <w:instrText xml:space="preserve"> CITATION AlShamri21JacHT \l 1033 </w:instrText>
          </w:r>
          <w:r w:rsidR="00DC7AFA">
            <w:rPr>
              <w:highlight w:val="yellow"/>
            </w:rPr>
            <w:fldChar w:fldCharType="separate"/>
          </w:r>
          <w:r w:rsidR="00DC7AFA" w:rsidRPr="00DC7AFA">
            <w:rPr>
              <w:noProof/>
              <w:highlight w:val="yellow"/>
            </w:rPr>
            <w:t>(Al</w:t>
          </w:r>
          <w:r w:rsidR="00DC7AFA" w:rsidRPr="00DC7AFA">
            <w:rPr>
              <w:noProof/>
              <w:highlight w:val="yellow"/>
            </w:rPr>
            <w:noBreakHyphen/>
            <w:t>Shamri, 2021)</w:t>
          </w:r>
          <w:r w:rsidR="00DC7AFA">
            <w:rPr>
              <w:highlight w:val="yellow"/>
            </w:rPr>
            <w:fldChar w:fldCharType="end"/>
          </w:r>
        </w:sdtContent>
      </w:sdt>
      <w:r w:rsidR="00DC7AFA">
        <w:rPr>
          <w:highlight w:val="yellow"/>
        </w:rPr>
        <w:t xml:space="preserve"> </w:t>
      </w:r>
      <w:r w:rsidRPr="00925817">
        <w:rPr>
          <w:highlight w:val="yellow"/>
        </w:rPr>
        <w:t>applied hyperbolic tangent function into improving Jaccard measure as follows:</w:t>
      </w:r>
    </w:p>
    <w:p w14:paraId="36623326" w14:textId="4BE235D2" w:rsidR="008B2EA8" w:rsidRDefault="00C720F2" w:rsidP="00E304A1">
      <m:oMathPara>
        <m:oMath>
          <m:r>
            <m:rPr>
              <m:sty m:val="p"/>
            </m:rPr>
            <w:rPr>
              <w:rFonts w:ascii="Cambria Math" w:hAnsi="Cambria Math"/>
              <w:highlight w:val="yellow"/>
            </w:rPr>
            <m:t>JacH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51EE34AB" w14:textId="77777777" w:rsidR="00E304A1" w:rsidRDefault="00E304A1"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A2A11EB" w:rsidR="00C11925" w:rsidRDefault="0004099D" w:rsidP="00C7058F">
            <w:pPr>
              <w:jc w:val="right"/>
            </w:pPr>
            <w:r>
              <w:t>(</w:t>
            </w:r>
            <w:r w:rsidR="005C5027">
              <w:t>2</w:t>
            </w:r>
            <w:r w:rsidR="00737D04">
              <w:t>.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7212D4"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501F65EE" w:rsidR="00EF5644" w:rsidRDefault="0004099D" w:rsidP="00852253">
            <w:pPr>
              <w:jc w:val="right"/>
            </w:pPr>
            <w:r>
              <w:t>(</w:t>
            </w:r>
            <w:r w:rsidR="005C5027">
              <w:t>2</w:t>
            </w:r>
            <w:r w:rsidR="00737D04">
              <w:t>.2</w:t>
            </w:r>
            <w:r>
              <w:t>)</w:t>
            </w:r>
          </w:p>
        </w:tc>
      </w:tr>
    </w:tbl>
    <w:p w14:paraId="6850E79F" w14:textId="5CEC92D0" w:rsidR="00A24445" w:rsidRDefault="00A24445" w:rsidP="00EF5644">
      <w:r>
        <w:t xml:space="preserve">Traditional cosine is only determined by the common set of items which are rated by both </w:t>
      </w:r>
      <w:proofErr w:type="gramStart"/>
      <w:r>
        <w:t>users</w:t>
      </w:r>
      <w:proofErr w:type="gramEnd"/>
      <w:r>
        <w:t xml:space="preserve"> but COJ is more general by concerning items which are rated by at least one user. Amer proposed </w:t>
      </w:r>
      <w:r w:rsidR="00C54FBE">
        <w:t>a so-</w:t>
      </w:r>
      <w:r>
        <w:t xml:space="preserve">called numerical nearby </w:t>
      </w:r>
      <w:r w:rsidR="00C54FBE">
        <w:t xml:space="preserve">similarity </w:t>
      </w:r>
      <w:r>
        <w:t>measure (</w:t>
      </w:r>
      <w:r w:rsidR="00C54FBE">
        <w:t xml:space="preserve">NNSM) which is also more general than </w:t>
      </w:r>
      <w:proofErr w:type="gramStart"/>
      <w:r w:rsidR="00C54FBE">
        <w:t>cosine</w:t>
      </w:r>
      <w:proofErr w:type="gramEnd"/>
      <w:r w:rsidR="00C54FBE">
        <w:t xml:space="preserve"> but it saves computation cost better </w:t>
      </w:r>
      <w:r w:rsidR="004653A2">
        <w:t>than</w:t>
      </w:r>
      <w:r w:rsidR="00C54FBE">
        <w:t xml:space="preserve"> COJ.</w:t>
      </w:r>
      <w:r w:rsidR="00427C75">
        <w:t xml:space="preserve"> NNSM </w:t>
      </w:r>
      <w:r w:rsidR="002904E1">
        <w:t>developed</w:t>
      </w:r>
      <w:r w:rsidR="00427C75">
        <w:t xml:space="preserve"> by Amer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7212D4" w:rsidP="00BE0BB3">
            <m:oMathPara>
              <m:oMath>
                <m:func>
                  <m:funcPr>
                    <m:ctrlPr>
                      <w:rPr>
                        <w:rFonts w:ascii="Cambria Math" w:hAnsi="Cambria Math"/>
                        <w:i/>
                      </w:rPr>
                    </m:ctrlPr>
                  </m:funcPr>
                  <m:fName>
                    <m:r>
                      <m:rPr>
                        <m:sty m:val="p"/>
                      </m:rPr>
                      <w:rPr>
                        <w:rFonts w:ascii="Cambria Math" w:hAnsi="Cambria Math"/>
                      </w:rPr>
                      <m:t>NNSM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1F471B07" w:rsidR="00405B32" w:rsidRDefault="0004099D" w:rsidP="00BE0BB3">
            <w:pPr>
              <w:jc w:val="right"/>
            </w:pPr>
            <w:r>
              <w:t>(</w:t>
            </w:r>
            <w:r w:rsidR="005C5027">
              <w:t>2</w:t>
            </w:r>
            <w:r w:rsidR="00737D04">
              <w:t>.3</w:t>
            </w:r>
            <w:r>
              <w:t>)</w:t>
            </w:r>
          </w:p>
        </w:tc>
      </w:tr>
    </w:tbl>
    <w:p w14:paraId="2FBBD8DC" w14:textId="42A5A8FE"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7212D4"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7212D4"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7212D4"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31574A8D" w:rsidR="00EF5644" w:rsidRDefault="0004099D" w:rsidP="00852253">
            <w:pPr>
              <w:jc w:val="right"/>
            </w:pPr>
            <w:r>
              <w:t>(</w:t>
            </w:r>
            <w:r w:rsidR="005C5027">
              <w:t>2</w:t>
            </w:r>
            <w:r w:rsidR="00737D04">
              <w:t>.4</w:t>
            </w:r>
            <w:r>
              <w:t>)</w:t>
            </w: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w:t>
      </w:r>
      <w:proofErr w:type="gramStart"/>
      <w:r>
        <w:t>Jaccard</w:t>
      </w:r>
      <w:proofErr w:type="gram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7212D4"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660B4989" w:rsidR="00EF5644" w:rsidRDefault="0004099D" w:rsidP="00852253">
            <w:pPr>
              <w:jc w:val="right"/>
            </w:pPr>
            <w:r>
              <w:t>(</w:t>
            </w:r>
            <w:r w:rsidR="005C5027">
              <w:t>2</w:t>
            </w:r>
            <w:r w:rsidR="00737D04">
              <w:t>.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7212D4"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08C1115F" w:rsidR="00E81BAF" w:rsidRDefault="0004099D" w:rsidP="00852253">
            <w:pPr>
              <w:jc w:val="right"/>
            </w:pPr>
            <w:r>
              <w:t>(</w:t>
            </w:r>
            <w:r w:rsidR="005C5027">
              <w:t>3</w:t>
            </w:r>
            <w:r w:rsidR="00737D04">
              <w:t>.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7212D4"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7212D4"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0A3FF71B" w:rsidR="00E81BAF" w:rsidRDefault="00A7094C" w:rsidP="00852253">
            <w:pPr>
              <w:jc w:val="right"/>
            </w:pPr>
            <w:r>
              <w:t>(</w:t>
            </w:r>
            <w:r w:rsidR="005C5027">
              <w:t>3</w:t>
            </w:r>
            <w:r w:rsidR="00737D04">
              <w:t>.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7212D4"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7A6E9BF3" w:rsidR="00E81BAF" w:rsidRDefault="00A7094C" w:rsidP="00852253">
            <w:pPr>
              <w:jc w:val="right"/>
            </w:pPr>
            <w:r>
              <w:t>(</w:t>
            </w:r>
            <w:r w:rsidR="005C5027">
              <w:t>3</w:t>
            </w:r>
            <w:r w:rsidR="00737D04">
              <w:t>.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7212D4"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3CD3DAEF" w:rsidR="00E81BAF" w:rsidRDefault="00A7094C" w:rsidP="00852253">
            <w:pPr>
              <w:jc w:val="right"/>
            </w:pPr>
            <w:r>
              <w:t>(</w:t>
            </w:r>
            <w:r w:rsidR="005C5027">
              <w:t>3</w:t>
            </w:r>
            <w:r w:rsidR="00737D04">
              <w:t>.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7212D4"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0732907B" w:rsidR="00AE776B" w:rsidRDefault="00A7094C" w:rsidP="00C31B0B">
            <w:pPr>
              <w:jc w:val="right"/>
            </w:pPr>
            <w:r>
              <w:t>(</w:t>
            </w:r>
            <w:r w:rsidR="005C5027">
              <w:t>3</w:t>
            </w:r>
            <w:r w:rsidR="00737D04">
              <w:t>.5</w:t>
            </w:r>
            <w:r>
              <w:t>)</w:t>
            </w: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7212D4"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003D7763" w:rsidR="00EC6845" w:rsidRDefault="00A7094C" w:rsidP="00C31B0B">
            <w:pPr>
              <w:jc w:val="right"/>
            </w:pPr>
            <w:r>
              <w:t>(</w:t>
            </w:r>
            <w:r w:rsidR="005C5027">
              <w:t>3</w:t>
            </w:r>
            <w:r w:rsidR="00737D04">
              <w:t>.6</w:t>
            </w:r>
            <w:r>
              <w:t>)</w:t>
            </w:r>
          </w:p>
        </w:tc>
      </w:tr>
    </w:tbl>
    <w:p w14:paraId="03AC1813" w14:textId="61D7AF1B" w:rsidR="00EC6845" w:rsidRDefault="002759BB" w:rsidP="00E81BAF">
      <w:r>
        <w:lastRenderedPageBreak/>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7212D4"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7212D4"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7212D4"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gramStart"/>
      <w:r>
        <w:t>Jaccard</w:t>
      </w:r>
      <w:proofErr w:type="gram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7212D4"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6A5BCCC" w:rsidR="00E81BAF" w:rsidRDefault="00A7094C" w:rsidP="00852253">
            <w:pPr>
              <w:jc w:val="right"/>
            </w:pPr>
            <w:r>
              <w:t>(</w:t>
            </w:r>
            <w:r w:rsidR="005C5027">
              <w:t>3</w:t>
            </w:r>
            <w:r w:rsidR="00737D04">
              <w:t>.</w:t>
            </w:r>
            <w:r w:rsidR="00666628">
              <w:t>7</w:t>
            </w:r>
            <w:r>
              <w:t>)</w:t>
            </w: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7212D4"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2697367E" w:rsidR="002A4375" w:rsidRDefault="00A7094C" w:rsidP="00852253">
            <w:pPr>
              <w:jc w:val="right"/>
            </w:pPr>
            <w:r>
              <w:t>(</w:t>
            </w:r>
            <w:r w:rsidR="005C5027">
              <w:t>3</w:t>
            </w:r>
            <w:r w:rsidR="00737D04">
              <w:t>.</w:t>
            </w:r>
            <w:r w:rsidR="00666628">
              <w:t>8</w:t>
            </w:r>
            <w:r>
              <w:t>)</w:t>
            </w: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7212D4"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4CFA5D61" w:rsidR="00E92EEE" w:rsidRDefault="00394A89" w:rsidP="00852253">
            <w:pPr>
              <w:jc w:val="right"/>
            </w:pPr>
            <w:r>
              <w:t>(</w:t>
            </w:r>
            <w:r w:rsidR="001609A1">
              <w:t>4</w:t>
            </w:r>
            <w:r w:rsidR="00737D04">
              <w:t>.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2E5E3389" w:rsidR="00E92EEE" w:rsidRDefault="00394A89" w:rsidP="00852253">
            <w:pPr>
              <w:jc w:val="right"/>
            </w:pPr>
            <w:r>
              <w:t>(</w:t>
            </w:r>
            <w:r w:rsidR="001609A1">
              <w:t>4</w:t>
            </w:r>
            <w:r w:rsidR="00737D04">
              <w:t>.2</w:t>
            </w:r>
            <w:r>
              <w:t>)</w:t>
            </w: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6836BDA6" w:rsidR="00E92EEE" w:rsidRDefault="00394A89" w:rsidP="00852253">
            <w:pPr>
              <w:jc w:val="right"/>
            </w:pPr>
            <w:r>
              <w:t>(</w:t>
            </w:r>
            <w:r w:rsidR="001609A1">
              <w:t>4</w:t>
            </w:r>
            <w:r w:rsidR="00737D04">
              <w:t>.3</w:t>
            </w:r>
            <w:r>
              <w:t>)</w:t>
            </w:r>
          </w:p>
        </w:tc>
      </w:tr>
    </w:tbl>
    <w:p w14:paraId="1394B333" w14:textId="77777777" w:rsidR="00E55D2B" w:rsidRDefault="00E55D2B" w:rsidP="00E55D2B"/>
    <w:p w14:paraId="4AAB78EE" w14:textId="74A0E72D" w:rsidR="00E55D2B" w:rsidRPr="00FB0527" w:rsidRDefault="00531C69" w:rsidP="00E55D2B">
      <w:pPr>
        <w:pStyle w:val="Heading1"/>
      </w:pPr>
      <w:r>
        <w:lastRenderedPageBreak/>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52B7FF29" w:rsidR="00653685" w:rsidRDefault="00355E1D" w:rsidP="00852253">
            <w:pPr>
              <w:jc w:val="right"/>
            </w:pPr>
            <w:r>
              <w:t>(</w:t>
            </w:r>
            <w:r w:rsidR="001609A1">
              <w:t>5</w:t>
            </w:r>
            <w:r w:rsidR="00737D04">
              <w:t>.1</w:t>
            </w:r>
            <w:r>
              <w:t>)</w:t>
            </w: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7212D4"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50DBD42C" w:rsidR="00E07224" w:rsidRDefault="00355E1D" w:rsidP="00852253">
            <w:pPr>
              <w:jc w:val="right"/>
            </w:pPr>
            <w:r>
              <w:t>(</w:t>
            </w:r>
            <w:r w:rsidR="001609A1">
              <w:t>6</w:t>
            </w:r>
            <w:r w:rsidR="00737D04">
              <w:t>.1</w:t>
            </w:r>
            <w:r>
              <w:t>)</w:t>
            </w: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46C700D8" w:rsidR="00595BD1" w:rsidRDefault="00355E1D" w:rsidP="0074472B">
            <w:pPr>
              <w:jc w:val="right"/>
            </w:pPr>
            <w:r>
              <w:t>(</w:t>
            </w:r>
            <w:r w:rsidR="001609A1">
              <w:t>6</w:t>
            </w:r>
            <w:r w:rsidR="00737D04">
              <w:t>.2</w:t>
            </w:r>
            <w:r>
              <w:t>)</w:t>
            </w: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2D62C864" w:rsidR="00595BD1" w:rsidRDefault="004B4162" w:rsidP="0074472B">
            <w:pPr>
              <w:jc w:val="right"/>
            </w:pPr>
            <w:r>
              <w:t>(</w:t>
            </w:r>
            <w:r w:rsidR="001609A1">
              <w:t>6</w:t>
            </w:r>
            <w:r w:rsidR="00737D04">
              <w:t>.3</w:t>
            </w:r>
            <w:r>
              <w:t>)</w:t>
            </w:r>
          </w:p>
        </w:tc>
      </w:tr>
    </w:tbl>
    <w:p w14:paraId="64C126B1" w14:textId="73E316B3" w:rsidR="00E07224" w:rsidRDefault="00E07224" w:rsidP="00E07224">
      <w:r>
        <w:lastRenderedPageBreak/>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C25A092" w:rsidR="00595BD1" w:rsidRDefault="004B4162" w:rsidP="0074472B">
            <w:pPr>
              <w:jc w:val="right"/>
            </w:pPr>
            <w:r>
              <w:t>(</w:t>
            </w:r>
            <w:r w:rsidR="001609A1">
              <w:t>6</w:t>
            </w:r>
            <w:r w:rsidR="00737D04">
              <w:t>.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 xml:space="preserve">. 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3A423436"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20EFE5F2" w:rsidR="00595BD1" w:rsidRDefault="00B53D9B" w:rsidP="0074472B">
            <w:pPr>
              <w:jc w:val="right"/>
            </w:pPr>
            <w:r>
              <w:t>(</w:t>
            </w:r>
            <w:r w:rsidR="001609A1">
              <w:t>6</w:t>
            </w:r>
            <w:r w:rsidR="00737D04">
              <w:t>.5</w:t>
            </w:r>
            <w:r>
              <w:t>)</w:t>
            </w: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4E14BA8" w:rsidR="00955FAC" w:rsidRDefault="00B53D9B" w:rsidP="0074472B">
            <w:pPr>
              <w:jc w:val="right"/>
            </w:pPr>
            <w:r>
              <w:t>(</w:t>
            </w:r>
            <w:r w:rsidR="001609A1">
              <w:t>6</w:t>
            </w:r>
            <w:r w:rsidR="00737D04">
              <w:t>.6</w:t>
            </w:r>
            <w:r>
              <w:t>)</w:t>
            </w:r>
          </w:p>
        </w:tc>
      </w:tr>
    </w:tbl>
    <w:p w14:paraId="798852A7" w14:textId="4FAB7D95" w:rsidR="005F51D4" w:rsidRDefault="005F51D4" w:rsidP="005F51D4">
      <w:r>
        <w:lastRenderedPageBreak/>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031E9D4D" w:rsidR="006F2C79" w:rsidRPr="006A2353" w:rsidRDefault="006F2C79"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7AA35C6" w:rsidR="006F2C79" w:rsidRDefault="00B53D9B" w:rsidP="0074472B">
            <w:pPr>
              <w:jc w:val="right"/>
            </w:pPr>
            <w:r>
              <w:t>(</w:t>
            </w:r>
            <w:r w:rsidR="001609A1">
              <w:t>6</w:t>
            </w:r>
            <w:r w:rsidR="00737D04">
              <w:t>.7</w:t>
            </w:r>
            <w:r>
              <w:t>)</w:t>
            </w:r>
          </w:p>
        </w:tc>
      </w:tr>
    </w:tbl>
    <w:p w14:paraId="6FD7C202" w14:textId="3AA52B5A" w:rsidR="002B0353"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p>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3C8B219" w:rsidR="00053992" w:rsidRDefault="00B53D9B" w:rsidP="00852253">
            <w:pPr>
              <w:jc w:val="right"/>
            </w:pPr>
            <w:r>
              <w:t>(</w:t>
            </w:r>
            <w:r w:rsidR="001609A1">
              <w:t>7</w:t>
            </w:r>
            <w:r w:rsidR="00737D04">
              <w:t>.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7212D4"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9496376" w:rsidR="00053992" w:rsidRDefault="00B53D9B" w:rsidP="00852253">
            <w:pPr>
              <w:jc w:val="right"/>
            </w:pPr>
            <w:r>
              <w:t>(</w:t>
            </w:r>
            <w:r w:rsidR="001609A1">
              <w:t>7</w:t>
            </w:r>
            <w:r w:rsidR="00E473F8">
              <w:t>.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7212D4"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lastRenderedPageBreak/>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5DAA5389" w:rsidR="00053992" w:rsidRDefault="00B53D9B" w:rsidP="00852253">
            <w:pPr>
              <w:jc w:val="right"/>
            </w:pPr>
            <w:r>
              <w:t>(</w:t>
            </w:r>
            <w:r w:rsidR="001609A1">
              <w:t>7</w:t>
            </w:r>
            <w:r w:rsidR="00E473F8">
              <w:t>.3</w:t>
            </w:r>
            <w:r>
              <w:t>)</w:t>
            </w:r>
          </w:p>
        </w:tc>
      </w:tr>
    </w:tbl>
    <w:p w14:paraId="46395ED5" w14:textId="001087DF"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24083F30" w:rsidR="006F5A35" w:rsidRDefault="00B53D9B" w:rsidP="00852253">
            <w:pPr>
              <w:jc w:val="right"/>
            </w:pPr>
            <w:r>
              <w:t>(</w:t>
            </w:r>
            <w:r w:rsidR="001609A1">
              <w:t>8</w:t>
            </w:r>
            <w:r w:rsidR="00E473F8">
              <w:t>.1</w:t>
            </w:r>
            <w:r>
              <w:t>)</w:t>
            </w: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6F2524D2" w:rsidR="006F5A35" w:rsidRPr="006A2353" w:rsidRDefault="006F5A35" w:rsidP="00852253">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9B6913A" w:rsidR="006F5A35" w:rsidRDefault="00B53D9B" w:rsidP="00852253">
            <w:pPr>
              <w:jc w:val="right"/>
            </w:pPr>
            <w:r>
              <w:t>(</w:t>
            </w:r>
            <w:r w:rsidR="001609A1">
              <w:t>8</w:t>
            </w:r>
            <w:r w:rsidR="00E473F8">
              <w:t>.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F027483" w:rsidR="006F5A35" w:rsidRPr="00E94A67" w:rsidRDefault="006F5A35" w:rsidP="00852253">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7EF49F84" w:rsidR="006F5A35" w:rsidRDefault="00B53D9B" w:rsidP="00852253">
            <w:pPr>
              <w:jc w:val="right"/>
            </w:pPr>
            <w:r>
              <w:t>(</w:t>
            </w:r>
            <w:r w:rsidR="001609A1">
              <w:t>8</w:t>
            </w:r>
            <w:r w:rsidR="00E473F8">
              <w:t>.3</w:t>
            </w:r>
            <w:r>
              <w:t>)</w:t>
            </w:r>
          </w:p>
        </w:tc>
      </w:tr>
    </w:tbl>
    <w:p w14:paraId="05C98D51" w14:textId="6B42F9DF" w:rsidR="00456370" w:rsidRPr="0012069E" w:rsidRDefault="006C4C67" w:rsidP="00456370">
      <w:pPr>
        <w:rPr>
          <w:highlight w:val="yellow"/>
        </w:rPr>
      </w:pPr>
      <w:r w:rsidRPr="0012069E">
        <w:rPr>
          <w:highlight w:val="yellow"/>
        </w:rPr>
        <w:t xml:space="preserve">Singh et al. </w:t>
      </w:r>
      <w:sdt>
        <w:sdtPr>
          <w:rPr>
            <w:highlight w:val="yellow"/>
          </w:rPr>
          <w:id w:val="1798868934"/>
          <w:citation/>
        </w:sdtPr>
        <w:sdtEndPr/>
        <w:sdtContent>
          <w:r w:rsidR="00237A57">
            <w:rPr>
              <w:highlight w:val="yellow"/>
            </w:rPr>
            <w:fldChar w:fldCharType="begin"/>
          </w:r>
          <w:r w:rsidR="00237A57">
            <w:rPr>
              <w:highlight w:val="yellow"/>
            </w:rPr>
            <w:instrText xml:space="preserve"> CITATION Singh22BCFJ2 \l 1033 </w:instrText>
          </w:r>
          <w:r w:rsidR="00237A57">
            <w:rPr>
              <w:highlight w:val="yellow"/>
            </w:rPr>
            <w:fldChar w:fldCharType="separate"/>
          </w:r>
          <w:r w:rsidR="00237A57" w:rsidRPr="00237A57">
            <w:rPr>
              <w:noProof/>
              <w:highlight w:val="yellow"/>
            </w:rPr>
            <w:t>(Singh, Sinha, &amp; Choudhury, 2022)</w:t>
          </w:r>
          <w:r w:rsidR="00237A57">
            <w:rPr>
              <w:highlight w:val="yellow"/>
            </w:rPr>
            <w:fldChar w:fldCharType="end"/>
          </w:r>
        </w:sdtContent>
      </w:sdt>
      <w:r w:rsidR="00237A57">
        <w:rPr>
          <w:highlight w:val="yellow"/>
        </w:rPr>
        <w:t xml:space="preserve"> </w:t>
      </w:r>
      <w:r w:rsidRPr="0012069E">
        <w:rPr>
          <w:highlight w:val="yellow"/>
        </w:rPr>
        <w:t>improved BCF measure as follows:</w:t>
      </w:r>
    </w:p>
    <w:p w14:paraId="216917A6" w14:textId="27C4A651" w:rsidR="006C4C67" w:rsidRDefault="00772A9C" w:rsidP="00456370">
      <m:oMathPara>
        <m:oMath>
          <m:r>
            <m:rPr>
              <m:sty m:val="p"/>
            </m:rPr>
            <w:rPr>
              <w:rFonts w:ascii="Cambria Math" w:hAnsi="Cambria Math"/>
              <w:highlight w:val="yellow"/>
            </w:rPr>
            <m:t>BCFJ2</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715D5F94" w14:textId="77777777" w:rsidR="006C4C67" w:rsidRDefault="006C4C67" w:rsidP="00456370"/>
    <w:p w14:paraId="203F063D" w14:textId="56AB9632" w:rsidR="00456370" w:rsidRPr="00FB0527" w:rsidRDefault="00531C69" w:rsidP="00456370">
      <w:pPr>
        <w:pStyle w:val="Heading1"/>
      </w:pPr>
      <w:r>
        <w:t>9</w:t>
      </w:r>
      <w:r w:rsidR="00456370" w:rsidRPr="00FB0527">
        <w:t xml:space="preserve">. </w:t>
      </w:r>
      <w:r w:rsidR="00456370">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w:t>
      </w:r>
      <w:r>
        <w:lastRenderedPageBreak/>
        <w:t xml:space="preserve">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27F829C9" w14:textId="77777777" w:rsidTr="00616864">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3D6CC047" w:rsidR="00456370" w:rsidRDefault="00616864" w:rsidP="00852253">
            <w:pPr>
              <w:jc w:val="right"/>
            </w:pPr>
            <w:r>
              <w:t>(</w:t>
            </w:r>
            <w:r w:rsidR="001609A1">
              <w:t>9</w:t>
            </w:r>
            <w:r w:rsidR="00E473F8">
              <w:t>.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7212D4"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35AC7CDD" w14:textId="77777777" w:rsidTr="00616864">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31B1F4CB" w:rsidR="00456370" w:rsidRDefault="00616864" w:rsidP="00852253">
            <w:pPr>
              <w:jc w:val="right"/>
            </w:pPr>
            <w:r>
              <w:t>(</w:t>
            </w:r>
            <w:r w:rsidR="001609A1">
              <w:t>9</w:t>
            </w:r>
            <w:r w:rsidR="00E473F8">
              <w:t>.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7ED518D" w:rsidR="001478A7" w:rsidRDefault="00616864" w:rsidP="00393B52">
            <w:pPr>
              <w:jc w:val="right"/>
            </w:pPr>
            <w:r>
              <w:t>(</w:t>
            </w:r>
            <w:r w:rsidR="00E473F8">
              <w:t>1</w:t>
            </w:r>
            <w:r w:rsidR="001609A1">
              <w:t>0</w:t>
            </w:r>
            <w:r w:rsidR="00E473F8">
              <w:t>.1</w:t>
            </w:r>
            <w:r>
              <w:t>)</w:t>
            </w: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30940AEC" w:rsidR="001478A7" w:rsidRDefault="00616864" w:rsidP="00393B52">
            <w:pPr>
              <w:jc w:val="right"/>
            </w:pPr>
            <w:r>
              <w:t>(</w:t>
            </w:r>
            <w:r w:rsidR="00E473F8">
              <w:t>1</w:t>
            </w:r>
            <w:r w:rsidR="001609A1">
              <w:t>0</w:t>
            </w:r>
            <w:r w:rsidR="00E473F8">
              <w:t>.2</w:t>
            </w:r>
            <w:r>
              <w:t>)</w:t>
            </w: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lastRenderedPageBreak/>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7212D4"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7212D4"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7212D4"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8E79428" w:rsidR="000A5FA4" w:rsidRDefault="00616864" w:rsidP="00393B52">
            <w:pPr>
              <w:jc w:val="right"/>
            </w:pPr>
            <w:r>
              <w:t>(</w:t>
            </w:r>
            <w:r w:rsidR="00E473F8">
              <w:t>1</w:t>
            </w:r>
            <w:r w:rsidR="001609A1">
              <w:t>1</w:t>
            </w:r>
            <w:r w:rsidR="00E473F8">
              <w:t>.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199199F2" w:rsidR="000A5FA4" w:rsidRDefault="00616864" w:rsidP="00393B52">
            <w:pPr>
              <w:jc w:val="right"/>
            </w:pPr>
            <w:r>
              <w:t>(</w:t>
            </w:r>
            <w:r w:rsidR="00E473F8">
              <w:t>1</w:t>
            </w:r>
            <w:r w:rsidR="001609A1">
              <w:t>2</w:t>
            </w:r>
            <w:r w:rsidR="00E473F8">
              <w:t>.1</w:t>
            </w:r>
            <w:r>
              <w:t>)</w:t>
            </w: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78880D7D" w:rsidR="000A5FA4" w:rsidRDefault="00616864" w:rsidP="00393B52">
            <w:pPr>
              <w:jc w:val="right"/>
            </w:pPr>
            <w:r>
              <w:t>(</w:t>
            </w:r>
            <w:r w:rsidR="00E473F8">
              <w:t>1</w:t>
            </w:r>
            <w:r w:rsidR="001609A1">
              <w:t>2</w:t>
            </w:r>
            <w:r w:rsidR="00E473F8">
              <w:t>.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393B52">
            <w:pPr>
              <w:rPr>
                <w:rFonts w:eastAsiaTheme="minorEastAsia"/>
              </w:rPr>
            </w:pPr>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234BB27" w:rsidR="004A3385" w:rsidRDefault="00616864" w:rsidP="00393B52">
            <w:pPr>
              <w:jc w:val="right"/>
            </w:pPr>
            <w:r>
              <w:t>(</w:t>
            </w:r>
            <w:r w:rsidR="00E473F8">
              <w:t>1</w:t>
            </w:r>
            <w:r w:rsidR="001609A1">
              <w:t>3</w:t>
            </w:r>
            <w:r w:rsidR="00E473F8">
              <w:t>.1</w:t>
            </w:r>
            <w:r>
              <w:t>)</w:t>
            </w: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BCCB56F" w:rsidR="004A3385" w:rsidRDefault="00616864" w:rsidP="00393B52">
            <w:pPr>
              <w:jc w:val="right"/>
            </w:pPr>
            <w:r>
              <w:t>(</w:t>
            </w:r>
            <w:r w:rsidR="00E473F8">
              <w:t>1</w:t>
            </w:r>
            <w:r w:rsidR="001609A1">
              <w:t>3</w:t>
            </w:r>
            <w:r w:rsidR="00E473F8">
              <w:t>.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14D44E36" w:rsidR="0080117C" w:rsidRDefault="005C28B4" w:rsidP="00393B52">
            <w:pPr>
              <w:jc w:val="right"/>
            </w:pPr>
            <w:r>
              <w:t>(1</w:t>
            </w:r>
            <w:r w:rsidR="001609A1">
              <w:t>4</w:t>
            </w:r>
            <w:r>
              <w:t>.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513E3071" w:rsidR="0080117C" w:rsidRDefault="005C28B4" w:rsidP="00393B52">
            <w:pPr>
              <w:jc w:val="right"/>
            </w:pPr>
            <w:r>
              <w:t>(1</w:t>
            </w:r>
            <w:r w:rsidR="001609A1">
              <w:t>4</w:t>
            </w:r>
            <w:r>
              <w:t>.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7212D4"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365C180F" w:rsidR="0080117C" w:rsidRDefault="0080117C" w:rsidP="0080117C">
      <w:r>
        <w:lastRenderedPageBreak/>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w:t>
      </w:r>
      <w:r w:rsidR="007212D4">
        <w:t>4</w:t>
      </w:r>
      <w:r w:rsidR="005C28B4">
        <w:t>.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4192F295"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w:t>
      </w:r>
      <w:r w:rsidR="007212D4">
        <w:t>4</w:t>
      </w:r>
      <w:r w:rsidR="005C28B4">
        <w:t>.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33EB56B6" w:rsidR="0080117C" w:rsidRDefault="0080117C" w:rsidP="0080117C">
      <w:r>
        <w:t xml:space="preserve">When HSMD measure is combined with Jaccard measure, it is called HSMDJ which is specified by equation </w:t>
      </w:r>
      <w:r w:rsidR="0076250A">
        <w:t>1</w:t>
      </w:r>
      <w:r w:rsidR="007212D4">
        <w:t>4</w:t>
      </w:r>
      <w:r w:rsidR="0076250A">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66DFB2E0" w:rsidR="0080117C" w:rsidRDefault="0076250A" w:rsidP="00393B52">
            <w:pPr>
              <w:jc w:val="right"/>
            </w:pPr>
            <w:r>
              <w:t>(1</w:t>
            </w:r>
            <w:r w:rsidR="001609A1">
              <w:t>4</w:t>
            </w:r>
            <w:r>
              <w:t>.3)</w:t>
            </w:r>
          </w:p>
        </w:tc>
      </w:tr>
    </w:tbl>
    <w:p w14:paraId="5C52E049" w14:textId="2B47A001" w:rsidR="0080117C" w:rsidRDefault="00CC30AE" w:rsidP="00653685">
      <w:r>
        <w:t xml:space="preserve">Another extension of SMD </w:t>
      </w:r>
      <w:r w:rsidR="002904E1">
        <w:t>called Amer measure is developed by Amer a</w:t>
      </w:r>
      <w:r w:rsidR="00340094">
        <w:t>nd Nguyen.</w:t>
      </w:r>
      <w:r w:rsidR="00A16726">
        <w:t xml:space="preserve"> Amer is more general than SMD because it concerns rating values with the aspect of relevant values and non</w:t>
      </w:r>
      <w:r w:rsidR="000134C1">
        <w:t>-relevant values.</w:t>
      </w:r>
      <w:r w:rsidR="00096276" w:rsidRPr="00096276">
        <w:t xml:space="preserve"> </w:t>
      </w:r>
      <w:r w:rsidR="00096276">
        <w:t xml:space="preserve">Let </w:t>
      </w:r>
      <w:r w:rsidR="00096276" w:rsidRPr="00C0265B">
        <w:rPr>
          <w:i/>
          <w:iCs/>
        </w:rPr>
        <w:t>r</w:t>
      </w:r>
      <w:r w:rsidR="00096276" w:rsidRPr="00C0265B">
        <w:rPr>
          <w:i/>
          <w:iCs/>
          <w:vertAlign w:val="subscript"/>
        </w:rPr>
        <w:t>m</w:t>
      </w:r>
      <w:r w:rsidR="00096276" w:rsidRPr="00C0265B">
        <w:t xml:space="preserve"> be median of rating values, for example, if rating values range from 1 to 5, the median is </w:t>
      </w:r>
      <w:r w:rsidR="00096276" w:rsidRPr="00C0265B">
        <w:rPr>
          <w:i/>
          <w:iCs/>
        </w:rPr>
        <w:t>r</w:t>
      </w:r>
      <w:r w:rsidR="00096276" w:rsidRPr="00C0265B">
        <w:rPr>
          <w:i/>
          <w:iCs/>
          <w:vertAlign w:val="subscript"/>
        </w:rPr>
        <w:t>m</w:t>
      </w:r>
      <w:r w:rsidR="00096276" w:rsidRPr="00C0265B">
        <w:t xml:space="preserve"> = (1+5) / 2 = 3</w:t>
      </w:r>
      <w:r w:rsidR="00096276">
        <w:t xml:space="preserve">, hence, rating values which are greater or equal than </w:t>
      </w:r>
      <w:r w:rsidR="00096276" w:rsidRPr="008716AB">
        <w:rPr>
          <w:i/>
          <w:iCs/>
        </w:rPr>
        <w:t>r</w:t>
      </w:r>
      <w:r w:rsidR="00096276" w:rsidRPr="008716AB">
        <w:rPr>
          <w:i/>
          <w:iCs/>
          <w:vertAlign w:val="subscript"/>
        </w:rPr>
        <w:t>m</w:t>
      </w:r>
      <w:r w:rsidR="00096276">
        <w:t xml:space="preserve"> are called relevant ratings and the others which are smaller than </w:t>
      </w:r>
      <w:r w:rsidR="00096276" w:rsidRPr="0033514E">
        <w:rPr>
          <w:i/>
          <w:iCs/>
        </w:rPr>
        <w:t>r</w:t>
      </w:r>
      <w:r w:rsidR="00096276" w:rsidRPr="0033514E">
        <w:rPr>
          <w:i/>
          <w:iCs/>
          <w:vertAlign w:val="subscript"/>
        </w:rPr>
        <w:t>m</w:t>
      </w:r>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r>
        <w:t>Amer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BE0BB3">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1936ECC6" w:rsidR="00A3207C" w:rsidRDefault="00A3207C" w:rsidP="00BE0BB3">
            <w:pPr>
              <w:jc w:val="right"/>
            </w:pPr>
            <w:r>
              <w:t>(1</w:t>
            </w:r>
            <w:r w:rsidR="001609A1">
              <w:t>4</w:t>
            </w:r>
            <w:r>
              <w:t>.</w:t>
            </w:r>
            <w:r w:rsidR="00CD67CB">
              <w:t>4</w:t>
            </w:r>
            <w:r>
              <w:t>)</w:t>
            </w:r>
          </w:p>
        </w:tc>
      </w:tr>
    </w:tbl>
    <w:p w14:paraId="51A6FFA3" w14:textId="77777777"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p w14:paraId="0EAA015C" w14:textId="77777777" w:rsidR="00FC4094" w:rsidRDefault="00FC4094" w:rsidP="00FC4094">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2B02E48A" w14:textId="77777777" w:rsidR="00FC4094" w:rsidRDefault="00FC4094" w:rsidP="00FC4094">
      <w:r>
        <w:t>Note, notation “\” denotes complement operator in set theory. Similarly, following ideology of term frequency (TF), we define a so-called quasi-TF as follows:</w:t>
      </w:r>
    </w:p>
    <w:p w14:paraId="29064BDD" w14:textId="77777777" w:rsidR="00FC4094" w:rsidRDefault="00FC4094" w:rsidP="00FC4094">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45C3A0B7" w14:textId="345D03C2" w:rsidR="00FC4094" w:rsidRDefault="00FC4094" w:rsidP="00FC4094">
      <w:r>
        <w:t>Note, notation “</w:t>
      </w:r>
      <m:oMath>
        <m:r>
          <w:rPr>
            <w:rFonts w:ascii="Cambria Math" w:hAnsi="Cambria Math"/>
          </w:rPr>
          <m:t>∩</m:t>
        </m:r>
      </m:oMath>
      <w:r>
        <w:t>” denotes intersection operator in set theory. The new measure called quasi-TF-IDF (QTI) is product of the quasi-TF and the quasi-IDF, according to equation 1</w:t>
      </w:r>
      <w:r w:rsidR="001609A1">
        <w:t>4</w:t>
      </w:r>
      <w: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1C26A0">
            <m:oMathPara>
              <m:oMath>
                <m:r>
                  <m:rPr>
                    <m:sty m:val="p"/>
                  </m:rPr>
                  <w:rPr>
                    <w:rFonts w:ascii="Cambria Math" w:hAnsi="Cambria Math"/>
                  </w:rPr>
                  <w:lastRenderedPageBreak/>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36ED93DC" w:rsidR="00FC4094" w:rsidRDefault="00FC4094" w:rsidP="001C26A0">
            <w:pPr>
              <w:jc w:val="right"/>
            </w:pPr>
            <w:r w:rsidRPr="0049366D">
              <w:t>(1</w:t>
            </w:r>
            <w:r w:rsidR="001609A1">
              <w:t>4</w:t>
            </w:r>
            <w:r w:rsidRPr="0049366D">
              <w:t>.5)</w:t>
            </w:r>
          </w:p>
        </w:tc>
      </w:tr>
    </w:tbl>
    <w:p w14:paraId="0CC9F198" w14:textId="77777777" w:rsidR="00FC4094" w:rsidRDefault="00FC4094"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16E3115D"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Jaccard measure. In other words, </w:t>
      </w:r>
      <w:r w:rsidR="004C2D7F">
        <w:t xml:space="preserve">NNSM </w:t>
      </w:r>
      <w:r>
        <w:t xml:space="preserve">combines sums of rating values and cardinalities of item sets. Equation </w:t>
      </w:r>
      <w:r w:rsidR="00B93F0C">
        <w:t>1</w:t>
      </w:r>
      <w:r w:rsidR="007212D4">
        <w:t>5</w:t>
      </w:r>
      <w:r w:rsidR="00B93F0C">
        <w:t>.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393B5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393B52">
            <w:pPr>
              <w:jc w:val="right"/>
            </w:pPr>
            <w:r>
              <w:t>(1</w:t>
            </w:r>
            <w:r w:rsidR="00E02242">
              <w:t>5</w:t>
            </w:r>
            <w:r>
              <w:t>.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w:t>
      </w:r>
      <w:proofErr w:type="gramStart"/>
      <w:r>
        <w:t>interesting advanced</w:t>
      </w:r>
      <w:proofErr w:type="gramEnd"/>
      <w:r>
        <w:t xml:space="preserve"> variant of cosine measure with support of Jaccard measure. However, </w:t>
      </w:r>
      <w:r w:rsidR="00E463E4">
        <w:t xml:space="preserve">NNSM </w:t>
      </w:r>
      <w:r>
        <w:t xml:space="preserve">is totally different from combination of cosine and Jaccard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348EB7B5"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w:t>
      </w:r>
      <w:r w:rsidR="007212D4">
        <w:t>6</w:t>
      </w:r>
      <w:r w:rsidR="00D64F84">
        <w:t>.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7212D4"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77A887C1" w:rsidR="005C28B4" w:rsidRPr="00C0265B" w:rsidRDefault="005C28B4" w:rsidP="00393B52">
            <w:pPr>
              <w:jc w:val="right"/>
            </w:pPr>
            <w:r w:rsidRPr="00C0265B">
              <w:t>(</w:t>
            </w:r>
            <w:r w:rsidR="00D64F84">
              <w:t>1</w:t>
            </w:r>
            <w:r w:rsidR="001609A1">
              <w:t>6</w:t>
            </w:r>
            <w:r w:rsidR="00D64F84">
              <w:t>.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7212D4"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49EB7516"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w:t>
            </w:r>
            <w:r w:rsidR="001609A1">
              <w:rPr>
                <w:rFonts w:eastAsiaTheme="minorEastAsia"/>
              </w:rPr>
              <w:t>6</w:t>
            </w:r>
            <w:r w:rsidR="00C3375B">
              <w:rPr>
                <w:rFonts w:eastAsiaTheme="minorEastAsia"/>
              </w:rPr>
              <w:t>.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7212D4"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013ADA5F"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3</w:t>
            </w:r>
            <w:r w:rsidRPr="00C0265B">
              <w:rPr>
                <w:rFonts w:eastAsiaTheme="minorEastAsia"/>
                <w:szCs w:val="24"/>
              </w:rPr>
              <w:t>)</w:t>
            </w:r>
          </w:p>
        </w:tc>
      </w:tr>
    </w:tbl>
    <w:p w14:paraId="60F56CD7" w14:textId="77777777" w:rsidR="005C28B4" w:rsidRPr="00C0265B" w:rsidRDefault="005C28B4" w:rsidP="005C28B4">
      <w:r w:rsidRPr="00C0265B">
        <w:t>By combined with Jaccard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045D4FEC"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4</w:t>
            </w:r>
            <w:r w:rsidRPr="00C0265B">
              <w:rPr>
                <w:rFonts w:eastAsiaTheme="minorEastAsia"/>
                <w:szCs w:val="24"/>
              </w:rPr>
              <w:t>)</w:t>
            </w:r>
          </w:p>
        </w:tc>
      </w:tr>
    </w:tbl>
    <w:p w14:paraId="6C825631" w14:textId="127CD4BF" w:rsidR="005C28B4" w:rsidRPr="00C0265B" w:rsidRDefault="005C28B4" w:rsidP="005C28B4">
      <w:r>
        <w:t>As a convention, TA family includes TA, TAJ, TAN, and TAJ. Hence, e</w:t>
      </w:r>
      <w:r w:rsidRPr="00C0265B">
        <w:t xml:space="preserve">quation </w:t>
      </w:r>
      <w:r w:rsidR="00C3375B">
        <w:t>1</w:t>
      </w:r>
      <w:r w:rsidR="007212D4">
        <w:t>6</w:t>
      </w:r>
      <w:r w:rsidR="00C3375B">
        <w:t>.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7212D4"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602B5757" w:rsidR="00EE571B" w:rsidRPr="00C0265B" w:rsidRDefault="00EA4D41" w:rsidP="002159E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7212D4"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7212D4"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35BEA9FC" w:rsidR="003A1C5B" w:rsidRPr="00C0265B" w:rsidRDefault="001712E7" w:rsidP="002159E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7212D4"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8E60870" w:rsidR="008747C0" w:rsidRPr="00C0265B" w:rsidRDefault="00353764" w:rsidP="002159E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1EF76273" w:rsidR="00E0416E" w:rsidRPr="00C0265B" w:rsidRDefault="00706465" w:rsidP="001C393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7212D4"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CCD6DE" w:rsidR="00236CE4" w:rsidRPr="00C0265B" w:rsidRDefault="005C23CD" w:rsidP="001C393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7212D4"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4DAF6DE4" w:rsidR="00236CE4" w:rsidRPr="00C0265B" w:rsidRDefault="008A5FBB" w:rsidP="001C393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proofErr w:type="spellStart"/>
      <w:r w:rsidR="005D30BD" w:rsidRPr="005D30BD">
        <w:t>Kullback</w:t>
      </w:r>
      <w:proofErr w:type="spellEnd"/>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 xml:space="preserve">(Deng, et </w:t>
          </w:r>
          <w:r w:rsidR="00282D8E">
            <w:rPr>
              <w:noProof/>
            </w:rPr>
            <w:lastRenderedPageBreak/>
            <w:t>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7212D4"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041F8CB6" w:rsidR="005D30BD" w:rsidRPr="00C0265B" w:rsidRDefault="00157B94" w:rsidP="001C393B">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1</w:t>
            </w:r>
            <w:r>
              <w:rPr>
                <w:rFonts w:eastAsiaTheme="minorEastAsia"/>
                <w:szCs w:val="24"/>
              </w:rPr>
              <w:t>)</w:t>
            </w:r>
          </w:p>
        </w:tc>
      </w:tr>
    </w:tbl>
    <w:p w14:paraId="0E211229" w14:textId="2B0A1EF8" w:rsidR="005D30BD" w:rsidRDefault="007E7DED" w:rsidP="00236CE4">
      <w:r>
        <w:t xml:space="preserve">The quantity </w:t>
      </w:r>
      <w:proofErr w:type="gramStart"/>
      <w:r w:rsidRPr="00062E4C">
        <w:rPr>
          <w:i/>
          <w:iCs/>
        </w:rPr>
        <w:t>s</w:t>
      </w:r>
      <w:r>
        <w:t>(</w:t>
      </w:r>
      <w:proofErr w:type="gramEnd"/>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46BBB80F" w:rsidR="007F299E" w:rsidRPr="00C0265B" w:rsidRDefault="00157B94" w:rsidP="001C393B">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7212D4"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proofErr w:type="gramStart"/>
      <w:r w:rsidR="00062E4C">
        <w:t>sim</w:t>
      </w:r>
      <w:r w:rsidR="00062E4C" w:rsidRPr="00062E4C">
        <w:rPr>
          <w:vertAlign w:val="subscript"/>
        </w:rPr>
        <w:t>item</w:t>
      </w:r>
      <w:proofErr w:type="spellEnd"/>
      <w:r w:rsidR="00062E4C">
        <w:t>(</w:t>
      </w:r>
      <w:proofErr w:type="gramEnd"/>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7212D4"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046B8729" w:rsidR="007F299E" w:rsidRPr="00C0265B" w:rsidRDefault="00157B94" w:rsidP="001C393B">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7212D4"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7212D4"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Hidri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509D0AE0"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0EDF1B8A"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1E2B811" w:rsidR="00D742FC"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w:t>
      </w:r>
      <w:proofErr w:type="gramStart"/>
      <w:r w:rsidR="00D742FC">
        <w:t>max(</w:t>
      </w:r>
      <w:proofErr w:type="gramEnd"/>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proofErr w:type="gramStart"/>
      <w:r w:rsidR="00BC528B">
        <w:t>PNCR</w:t>
      </w:r>
      <w:r w:rsidR="00510D90" w:rsidRPr="00510D90">
        <w:t>(</w:t>
      </w:r>
      <w:proofErr w:type="gramEnd"/>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lastRenderedPageBreak/>
        <w:t>2</w:t>
      </w:r>
      <w:r w:rsidR="00531C69">
        <w:t>1</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proofErr w:type="gramStart"/>
      <w:r>
        <w:t>Both of them</w:t>
      </w:r>
      <w:proofErr w:type="gramEnd"/>
      <w:r>
        <w:t xml:space="preserve">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proofErr w:type="gramStart"/>
      <w:r>
        <w:t>Both of them</w:t>
      </w:r>
      <w:proofErr w:type="gramEnd"/>
      <w:r>
        <w:t xml:space="preserve">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53976CA8" w:rsidR="0088384F"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1</w:t>
            </w:r>
            <w:r w:rsidR="00971FA4">
              <w:rPr>
                <w:rFonts w:eastAsiaTheme="minorEastAsia"/>
                <w:szCs w:val="24"/>
              </w:rPr>
              <w:t>.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5E89548E" w14:textId="5C4470E8" w:rsidR="00695680" w:rsidRDefault="008B6529" w:rsidP="00695680">
      <w:proofErr w:type="spellStart"/>
      <w:r>
        <w:t>ESim</w:t>
      </w:r>
      <w:proofErr w:type="spellEnd"/>
      <w:r>
        <w:t xml:space="preserve"> measure developed by Ali Amer and implemented by Loc Nguyen alleviates missing values by replacing </w:t>
      </w:r>
      <w:r w:rsidR="00615A03">
        <w:t>the</w:t>
      </w:r>
      <w:r>
        <w:t xml:space="preserve"> missing values by 1 (s) if there exist concrete ratings. For instance, </w:t>
      </w:r>
      <w:proofErr w:type="spellStart"/>
      <w:r>
        <w:t>ESim</w:t>
      </w:r>
      <w:proofErr w:type="spellEnd"/>
      <w:r>
        <w:t xml:space="preserve">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B6529" w:rsidRPr="00C0265B" w14:paraId="1244D8D6" w14:textId="77777777" w:rsidTr="00157B94">
        <w:tc>
          <w:tcPr>
            <w:tcW w:w="8774" w:type="dxa"/>
          </w:tcPr>
          <w:p w14:paraId="125E82F8" w14:textId="1D4C9A58" w:rsidR="00D40FA6" w:rsidRPr="00833BFD" w:rsidRDefault="00BC528B"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1EDE070A" w:rsidR="008B6529"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1</w:t>
            </w:r>
            <w:r>
              <w:rPr>
                <w:rFonts w:eastAsiaTheme="minorEastAsia"/>
                <w:szCs w:val="24"/>
              </w:rPr>
              <w:t>)</w:t>
            </w:r>
          </w:p>
        </w:tc>
      </w:tr>
    </w:tbl>
    <w:p w14:paraId="02C79600" w14:textId="566C8C50" w:rsidR="00833BFD" w:rsidRDefault="00833BFD" w:rsidP="00833BFD">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A7FA2" w:rsidRPr="00C0265B" w14:paraId="13A04650" w14:textId="77777777" w:rsidTr="00157B94">
        <w:tc>
          <w:tcPr>
            <w:tcW w:w="8774" w:type="dxa"/>
          </w:tcPr>
          <w:p w14:paraId="75B008E7" w14:textId="77777777" w:rsidR="001A7FA2" w:rsidRPr="000B1D8E" w:rsidRDefault="007212D4"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7212D4"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6B3E8A5C" w:rsidR="001A7FA2" w:rsidRPr="00C0265B" w:rsidRDefault="00157B94" w:rsidP="003F070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2</w:t>
            </w:r>
            <w:r>
              <w:rPr>
                <w:rFonts w:eastAsiaTheme="minorEastAsia"/>
                <w:szCs w:val="24"/>
              </w:rPr>
              <w:t>)</w:t>
            </w:r>
          </w:p>
        </w:tc>
      </w:tr>
    </w:tbl>
    <w:p w14:paraId="2D5B72F5" w14:textId="079124AC" w:rsidR="00D11080" w:rsidRDefault="00D11080" w:rsidP="00833BFD">
      <w:r>
        <w:t xml:space="preserve">A variant of </w:t>
      </w:r>
      <w:proofErr w:type="spellStart"/>
      <w:r>
        <w:t>ESim</w:t>
      </w:r>
      <w:proofErr w:type="spellEnd"/>
      <w:r>
        <w:t xml:space="preserve"> </w:t>
      </w:r>
      <w:r w:rsidR="000B1D8E">
        <w:t xml:space="preserve">called ESim2 </w:t>
      </w:r>
      <w:r>
        <w:t xml:space="preserve">is derived by modifying the denominator in the formula of </w:t>
      </w:r>
      <w:proofErr w:type="spellStart"/>
      <w:r>
        <w:t>ESim</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29C05B82" w14:textId="77777777" w:rsidTr="007C4409">
        <w:tc>
          <w:tcPr>
            <w:tcW w:w="8774" w:type="dxa"/>
          </w:tcPr>
          <w:p w14:paraId="21747602" w14:textId="315C5FE6" w:rsidR="008E5636" w:rsidRPr="008E5636" w:rsidRDefault="00BC528B" w:rsidP="00D164FA">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40599169" w:rsidR="008E5636"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3</w:t>
            </w:r>
            <w:r>
              <w:rPr>
                <w:rFonts w:eastAsiaTheme="minorEastAsia"/>
                <w:szCs w:val="24"/>
              </w:rPr>
              <w:t>)</w:t>
            </w:r>
          </w:p>
        </w:tc>
      </w:tr>
    </w:tbl>
    <w:p w14:paraId="663885DE" w14:textId="2E064360" w:rsidR="008E5636" w:rsidRDefault="008E5636" w:rsidP="00833BFD">
      <w:r>
        <w:t xml:space="preserve">The nominator in the formula of ESim2 is modified </w:t>
      </w:r>
      <w:proofErr w:type="gramStart"/>
      <w:r>
        <w:t>so as to</w:t>
      </w:r>
      <w:proofErr w:type="gramEnd"/>
      <w:r>
        <w:t xml:space="preserve"> produce ESim3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317C6EB0" w14:textId="77777777" w:rsidTr="00D37DBD">
        <w:tc>
          <w:tcPr>
            <w:tcW w:w="8774" w:type="dxa"/>
          </w:tcPr>
          <w:p w14:paraId="53C21011" w14:textId="429F00A0" w:rsidR="008E5636" w:rsidRPr="008E5636" w:rsidRDefault="00BC528B" w:rsidP="00D164FA">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091DE332" w:rsidR="008E5636" w:rsidRPr="00C0265B" w:rsidRDefault="007C4409"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4</w:t>
            </w:r>
            <w:r>
              <w:rPr>
                <w:rFonts w:eastAsiaTheme="minorEastAsia"/>
                <w:szCs w:val="24"/>
              </w:rPr>
              <w:t>)</w:t>
            </w:r>
          </w:p>
        </w:tc>
      </w:tr>
    </w:tbl>
    <w:p w14:paraId="2D584AE6" w14:textId="4114A86F" w:rsidR="008B6529" w:rsidRDefault="00D40FA6" w:rsidP="00833BFD">
      <w:proofErr w:type="spellStart"/>
      <w:r>
        <w:t>ESim</w:t>
      </w:r>
      <w:proofErr w:type="spellEnd"/>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33BFD" w:rsidRPr="00C0265B" w14:paraId="5493705A" w14:textId="77777777" w:rsidTr="00D37DBD">
        <w:tc>
          <w:tcPr>
            <w:tcW w:w="8774" w:type="dxa"/>
          </w:tcPr>
          <w:p w14:paraId="53270228" w14:textId="1462625A"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06CC8D62" w:rsidR="00833BFD" w:rsidRPr="00C0265B" w:rsidRDefault="00D37DBD"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5</w:t>
            </w:r>
            <w:r>
              <w:rPr>
                <w:rFonts w:eastAsiaTheme="minorEastAsia"/>
                <w:szCs w:val="24"/>
              </w:rPr>
              <w:t>)</w:t>
            </w:r>
          </w:p>
        </w:tc>
      </w:tr>
    </w:tbl>
    <w:p w14:paraId="732D28D2" w14:textId="0B57EAE2" w:rsidR="002214E2" w:rsidRDefault="00833BFD" w:rsidP="00695680">
      <w:proofErr w:type="gramStart"/>
      <w:r>
        <w:t>Where</w:t>
      </w:r>
      <w:proofErr w:type="gramEnd"/>
      <w:r>
        <w:t>,</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w:t>
      </w:r>
      <w:proofErr w:type="gramStart"/>
      <w:r>
        <w:t>Tan</w:t>
      </w:r>
      <w:proofErr w:type="gramEnd"/>
      <w:r>
        <w:t xml:space="preserve"> and He </w:t>
      </w:r>
      <w:sdt>
        <w:sdtPr>
          <w:id w:val="1402410705"/>
          <w:citation/>
        </w:sdtPr>
        <w:sdtEnd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 xml:space="preserve">is </w:t>
      </w:r>
      <w:proofErr w:type="gramStart"/>
      <w:r w:rsidR="001A61C8">
        <w:t>similar to</w:t>
      </w:r>
      <w:proofErr w:type="gramEnd"/>
      <w:r w:rsidR="001A61C8">
        <w:t xml:space="preserve"> the simple harmonic motion of particles in vibration system.</w:t>
      </w:r>
      <w:r w:rsidR="00B21543">
        <w:t xml:space="preserve"> RES is </w:t>
      </w:r>
      <w:r w:rsidR="00B21543">
        <w:lastRenderedPageBreak/>
        <w:t xml:space="preserve">product of three components such as consistence </w:t>
      </w:r>
      <w:r w:rsidR="00143E22">
        <w:t>component, distance component, and Jaccard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AF5419">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12F5569B" w:rsidR="00BC528B"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r w:rsidR="00611B51" w:rsidRPr="00C0265B">
        <w:rPr>
          <w:i/>
          <w:iCs/>
        </w:rPr>
        <w:t>r</w:t>
      </w:r>
      <w:r w:rsidR="00611B51" w:rsidRPr="00C0265B">
        <w:rPr>
          <w:i/>
          <w:iCs/>
          <w:vertAlign w:val="subscript"/>
        </w:rPr>
        <w:t>m</w:t>
      </w:r>
      <w:r w:rsidR="00611B51" w:rsidRPr="00C0265B">
        <w:t xml:space="preserve"> be median of rating values</w:t>
      </w:r>
      <w:r w:rsidR="005644C0" w:rsidRPr="00C0265B">
        <w:t xml:space="preserve">, for example, if rating values range from 1 to 5, the median is </w:t>
      </w:r>
      <w:r w:rsidR="005644C0" w:rsidRPr="00C0265B">
        <w:rPr>
          <w:i/>
          <w:iCs/>
        </w:rPr>
        <w:t>r</w:t>
      </w:r>
      <w:r w:rsidR="005644C0" w:rsidRPr="00C0265B">
        <w:rPr>
          <w:i/>
          <w:iCs/>
          <w:vertAlign w:val="subscript"/>
        </w:rPr>
        <w:t>m</w:t>
      </w:r>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w:t>
      </w:r>
      <w:proofErr w:type="spellStart"/>
      <w:r w:rsidR="00564C45">
        <w:t>over all</w:t>
      </w:r>
      <w:proofErr w:type="spellEnd"/>
      <w:r w:rsidR="00564C45">
        <w:t xml:space="preserve">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7212D4"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AF5419">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F221CB" w:rsidR="00071CA9"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2</w:t>
            </w:r>
            <w:r>
              <w:rPr>
                <w:rFonts w:eastAsiaTheme="minorEastAsia"/>
                <w:szCs w:val="24"/>
              </w:rPr>
              <w:t>)</w:t>
            </w:r>
          </w:p>
        </w:tc>
      </w:tr>
    </w:tbl>
    <w:p w14:paraId="19829165" w14:textId="38E2ACAB" w:rsidR="005B34D0" w:rsidRDefault="005B34D0" w:rsidP="00236CE4">
      <w:pPr>
        <w:rPr>
          <w:lang w:eastAsia="en-US"/>
        </w:rPr>
      </w:pPr>
      <w:proofErr w:type="gramStart"/>
      <w:r>
        <w:rPr>
          <w:lang w:eastAsia="en-US"/>
        </w:rPr>
        <w:t>Where</w:t>
      </w:r>
      <w:proofErr w:type="gramEnd"/>
      <w:r>
        <w:rPr>
          <w:lang w:eastAsia="en-US"/>
        </w:rPr>
        <w:t>,</w:t>
      </w:r>
    </w:p>
    <w:p w14:paraId="6B06FF8C" w14:textId="27D23549" w:rsidR="005B34D0" w:rsidRPr="00071CA9" w:rsidRDefault="007212D4"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7212D4"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A7A4236" w:rsidR="00B3754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3</w:t>
            </w:r>
            <w:r>
              <w:rPr>
                <w:rFonts w:eastAsiaTheme="minorEastAsia"/>
                <w:szCs w:val="24"/>
              </w:rPr>
              <w:t>)</w:t>
            </w:r>
          </w:p>
        </w:tc>
      </w:tr>
    </w:tbl>
    <w:p w14:paraId="65DC4F99" w14:textId="18BE5359" w:rsidR="000165A0" w:rsidRDefault="000165A0" w:rsidP="00236CE4">
      <w:proofErr w:type="gramStart"/>
      <w:r>
        <w:t>Where</w:t>
      </w:r>
      <w:proofErr w:type="gramEnd"/>
      <w:r>
        <w:t>,</w:t>
      </w:r>
    </w:p>
    <w:p w14:paraId="30CB4024" w14:textId="63740AD0" w:rsidR="00B37546" w:rsidRDefault="007212D4"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r>
        <w:t>Jaccard component is Jaccard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AF5419">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3C0BED14" w:rsidR="0019087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proofErr w:type="gramStart"/>
      <w:r w:rsidR="00560271">
        <w:t>similarity</w:t>
      </w:r>
      <w:proofErr w:type="gramEnd"/>
      <w:r w:rsidR="00560271">
        <w:t xml:space="preserve">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End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r w:rsidR="008F6700" w:rsidRPr="00C0265B">
        <w:rPr>
          <w:i/>
          <w:iCs/>
        </w:rPr>
        <w:t>r</w:t>
      </w:r>
      <w:r w:rsidR="008F6700" w:rsidRPr="00C0265B">
        <w:rPr>
          <w:i/>
          <w:iCs/>
          <w:vertAlign w:val="subscript"/>
        </w:rPr>
        <w:t>m</w:t>
      </w:r>
      <w:r w:rsidR="008F6700" w:rsidRPr="00C0265B">
        <w:t xml:space="preserve"> be median of rating values, for example, if rating values range from 1 to 5, the median is </w:t>
      </w:r>
      <w:r w:rsidR="008F6700" w:rsidRPr="00C0265B">
        <w:rPr>
          <w:i/>
          <w:iCs/>
        </w:rPr>
        <w:t>r</w:t>
      </w:r>
      <w:r w:rsidR="008F6700" w:rsidRPr="00C0265B">
        <w:rPr>
          <w:i/>
          <w:iCs/>
          <w:vertAlign w:val="subscript"/>
        </w:rPr>
        <w:t>m</w:t>
      </w:r>
      <w:r w:rsidR="008F6700" w:rsidRPr="00C0265B">
        <w:t xml:space="preserve"> = (1+5) / 2 = 3</w:t>
      </w:r>
      <w:r w:rsidR="008F6700">
        <w:t xml:space="preserve">, hence, </w:t>
      </w:r>
      <w:r w:rsidR="00025C43">
        <w:t xml:space="preserve">rating values which are greater or equal than </w:t>
      </w:r>
      <w:r w:rsidR="00025C43" w:rsidRPr="008716AB">
        <w:rPr>
          <w:i/>
          <w:iCs/>
        </w:rPr>
        <w:t>r</w:t>
      </w:r>
      <w:r w:rsidR="00025C43" w:rsidRPr="008716AB">
        <w:rPr>
          <w:i/>
          <w:iCs/>
          <w:vertAlign w:val="subscript"/>
        </w:rPr>
        <w:t>m</w:t>
      </w:r>
      <w:r w:rsidR="00025C43">
        <w:t xml:space="preserve"> are called </w:t>
      </w:r>
      <w:r w:rsidR="00025C43">
        <w:lastRenderedPageBreak/>
        <w:t xml:space="preserve">relevant ratings and the others </w:t>
      </w:r>
      <w:r w:rsidR="008716AB">
        <w:t xml:space="preserve">which are smaller than </w:t>
      </w:r>
      <w:r w:rsidR="008716AB" w:rsidRPr="0033514E">
        <w:rPr>
          <w:i/>
          <w:iCs/>
        </w:rPr>
        <w:t>r</w:t>
      </w:r>
      <w:r w:rsidR="008716AB" w:rsidRPr="0033514E">
        <w:rPr>
          <w:i/>
          <w:iCs/>
          <w:vertAlign w:val="subscript"/>
        </w:rPr>
        <w:t>m</w:t>
      </w:r>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r w:rsidR="0033514E" w:rsidRPr="000E602C">
        <w:rPr>
          <w:i/>
          <w:iCs/>
        </w:rPr>
        <w:t>N</w:t>
      </w:r>
      <w:r w:rsidR="0033514E" w:rsidRPr="000E602C">
        <w:rPr>
          <w:i/>
          <w:iCs/>
          <w:vertAlign w:val="subscript"/>
        </w:rPr>
        <w:t>j</w:t>
      </w:r>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t>
      </w:r>
      <w:proofErr w:type="gramStart"/>
      <w:r w:rsidR="0033514E">
        <w:t>with regard to</w:t>
      </w:r>
      <w:proofErr w:type="gramEnd"/>
      <w:r w:rsidR="0033514E">
        <w:t xml:space="preserve">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7212D4" w:rsidP="00BE0BB3">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CAD1208" w:rsidR="00E90DFF" w:rsidRPr="00C0265B" w:rsidRDefault="000A6714" w:rsidP="00BE0BB3">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BE0BB3">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295EFB6B" w:rsidR="002D1F2D" w:rsidRPr="00C0265B" w:rsidRDefault="00265926" w:rsidP="00BE0BB3">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1A843DEC" w14:textId="77777777" w:rsidR="0090254D" w:rsidRDefault="0090254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09370A">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09370A">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7212D4"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77777777" w:rsidR="009F79E1" w:rsidRDefault="009F79E1" w:rsidP="009F79E1"/>
    <w:p w14:paraId="422BE4B7" w14:textId="1DF24F1E" w:rsidR="009F79E1" w:rsidRPr="004D57AD" w:rsidRDefault="009F79E1" w:rsidP="009F79E1">
      <w:pPr>
        <w:pStyle w:val="Heading1"/>
        <w:rPr>
          <w:highlight w:val="yellow"/>
        </w:rPr>
      </w:pPr>
      <w:r w:rsidRPr="004D57AD">
        <w:rPr>
          <w:highlight w:val="yellow"/>
        </w:rPr>
        <w:t>27. STB</w:t>
      </w:r>
    </w:p>
    <w:p w14:paraId="46965B8B" w14:textId="7088D24C" w:rsidR="009F79E1" w:rsidRDefault="00783FB8" w:rsidP="00236CE4">
      <w:r w:rsidRPr="004D57AD">
        <w:rPr>
          <w:highlight w:val="yellow"/>
        </w:rPr>
        <w:t>Amer proposed STB measure which is defined as follows:</w:t>
      </w:r>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End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B068D7">
        <w:tc>
          <w:tcPr>
            <w:tcW w:w="8774" w:type="dxa"/>
          </w:tcPr>
          <w:p w14:paraId="7E4521D6" w14:textId="77777777" w:rsidR="00464B77" w:rsidRPr="008D6EC7" w:rsidRDefault="007212D4" w:rsidP="00B068D7">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B068D7">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Pr>
          <w:lang w:eastAsia="en-US"/>
        </w:rPr>
        <w:t>, respectively.</w:t>
      </w:r>
    </w:p>
    <w:p w14:paraId="1A946FF6" w14:textId="77777777" w:rsidR="00464B77" w:rsidRPr="00CC4168" w:rsidRDefault="007212D4"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Pr>
          <w:lang w:eastAsia="en-US"/>
        </w:rPr>
        <w:t xml:space="preserve"> as follows </w:t>
      </w:r>
      <w:sdt>
        <w:sdtPr>
          <w:rPr>
            <w:lang w:eastAsia="en-US"/>
          </w:rPr>
          <w:id w:val="1623736498"/>
          <w:citation/>
        </w:sdtPr>
        <w:sdtEnd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7212D4"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End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B068D7">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55675B8A" w:rsidR="00C96270" w:rsidRPr="00C0265B" w:rsidRDefault="00C96270" w:rsidP="00B068D7">
            <w:pPr>
              <w:jc w:val="right"/>
              <w:rPr>
                <w:rFonts w:eastAsiaTheme="minorEastAsia"/>
                <w:szCs w:val="24"/>
              </w:rPr>
            </w:pPr>
            <w:r>
              <w:rPr>
                <w:rFonts w:eastAsiaTheme="minorEastAsia"/>
                <w:szCs w:val="24"/>
              </w:rPr>
              <w:t>(</w:t>
            </w:r>
            <w:r w:rsidR="007A2017">
              <w:rPr>
                <w:rFonts w:eastAsiaTheme="minorEastAsia"/>
                <w:szCs w:val="24"/>
              </w:rPr>
              <w:t>29</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39CF708" w:rsidR="0049345D" w:rsidRPr="00CC6D3D" w:rsidRDefault="0049345D" w:rsidP="0049345D">
      <w:pPr>
        <w:pStyle w:val="Heading1"/>
      </w:pPr>
      <w:r w:rsidRPr="00CC6D3D">
        <w:t xml:space="preserve">30. </w:t>
      </w:r>
      <w:r w:rsidR="005D0FE2">
        <w:t xml:space="preserve">Singularity and </w:t>
      </w:r>
      <w:r w:rsidRPr="00CC6D3D">
        <w:t>CLAG</w:t>
      </w:r>
    </w:p>
    <w:p w14:paraId="0B496DD7" w14:textId="7CCACE81" w:rsidR="0036003C" w:rsidRDefault="009702C0" w:rsidP="0036003C">
      <w:proofErr w:type="spellStart"/>
      <w:r>
        <w:t>Jin</w:t>
      </w:r>
      <w:proofErr w:type="spellEnd"/>
      <w:r>
        <w:t xml:space="preserve"> et al. </w:t>
      </w:r>
      <w:sdt>
        <w:sdtPr>
          <w:id w:val="-1806922632"/>
          <w:citation/>
        </w:sdtPr>
        <w:sdtContent>
          <w:r w:rsidR="00CF58A3">
            <w:fldChar w:fldCharType="begin"/>
          </w:r>
          <w:r w:rsidR="00CF58A3">
            <w:instrText xml:space="preserve"> CITATION Jin20CLAG \l 1033 </w:instrText>
          </w:r>
          <w:r w:rsidR="00CF58A3">
            <w:fldChar w:fldCharType="separate"/>
          </w:r>
          <w:r w:rsidR="00CF58A3">
            <w:rPr>
              <w:noProof/>
            </w:rPr>
            <w:t>(Jin, Zhang, Cai, &amp; Zhang, 2020)</w:t>
          </w:r>
          <w:r w:rsidR="00CF58A3">
            <w:fldChar w:fldCharType="end"/>
          </w:r>
        </w:sdtContent>
      </w:sdt>
      <w:r w:rsidR="002F001F">
        <w:t xml:space="preserve"> </w:t>
      </w:r>
      <w:r>
        <w:t xml:space="preserve">combined local similarity and global similarity with support of singularity factor. As a result, they proposed a so-called </w:t>
      </w:r>
      <w:r w:rsidR="003E5CF7">
        <w:t>Combined Local and Global (CLAG) measure.</w:t>
      </w:r>
      <w:r w:rsidR="00AE638D" w:rsidRPr="00AE638D">
        <w:t xml:space="preserve"> </w:t>
      </w:r>
      <w:r w:rsidR="00BE2184">
        <w:t xml:space="preserve">Let </w:t>
      </w:r>
      <w:r w:rsidR="00BE2184" w:rsidRPr="00C0265B">
        <w:rPr>
          <w:i/>
          <w:iCs/>
        </w:rPr>
        <w:t>r</w:t>
      </w:r>
      <w:r w:rsidR="00BE2184" w:rsidRPr="00C0265B">
        <w:rPr>
          <w:i/>
          <w:iCs/>
          <w:vertAlign w:val="subscript"/>
        </w:rPr>
        <w:t>m</w:t>
      </w:r>
      <w:r w:rsidR="00BE2184" w:rsidRPr="00C0265B">
        <w:t xml:space="preserve"> be median of rating values, for example, if rating values range from 1 to 5, the median is </w:t>
      </w:r>
      <w:r w:rsidR="00BE2184" w:rsidRPr="00C0265B">
        <w:rPr>
          <w:i/>
          <w:iCs/>
        </w:rPr>
        <w:t>r</w:t>
      </w:r>
      <w:r w:rsidR="00BE2184" w:rsidRPr="00C0265B">
        <w:rPr>
          <w:i/>
          <w:iCs/>
          <w:vertAlign w:val="subscript"/>
        </w:rPr>
        <w:t>m</w:t>
      </w:r>
      <w:r w:rsidR="00BE2184" w:rsidRPr="00C0265B">
        <w:t xml:space="preserve"> = (1+5) / 2 = 3</w:t>
      </w:r>
      <w:r w:rsidR="00BE2184">
        <w:t xml:space="preserve">, hence, rating values which are greater or equal than </w:t>
      </w:r>
      <w:r w:rsidR="00BE2184" w:rsidRPr="008716AB">
        <w:rPr>
          <w:i/>
          <w:iCs/>
        </w:rPr>
        <w:t>r</w:t>
      </w:r>
      <w:r w:rsidR="00BE2184" w:rsidRPr="008716AB">
        <w:rPr>
          <w:i/>
          <w:iCs/>
          <w:vertAlign w:val="subscript"/>
        </w:rPr>
        <w:t>m</w:t>
      </w:r>
      <w:r w:rsidR="00BE2184">
        <w:t xml:space="preserve"> are called relevant ratings and the others which are smaller than </w:t>
      </w:r>
      <w:r w:rsidR="00BE2184" w:rsidRPr="0033514E">
        <w:rPr>
          <w:i/>
          <w:iCs/>
        </w:rPr>
        <w:t>r</w:t>
      </w:r>
      <w:r w:rsidR="00BE2184" w:rsidRPr="0033514E">
        <w:rPr>
          <w:i/>
          <w:iCs/>
          <w:vertAlign w:val="subscript"/>
        </w:rPr>
        <w:t>m</w:t>
      </w:r>
      <w:r w:rsidR="00BE2184">
        <w:t xml:space="preserve"> are called non-relevant. </w:t>
      </w:r>
      <w:proofErr w:type="spellStart"/>
      <w:r w:rsidR="00BE2184">
        <w:t>Jin</w:t>
      </w:r>
      <w:proofErr w:type="spellEnd"/>
      <w:r w:rsidR="00BE2184">
        <w:t xml:space="preserve"> et al. called “relevant” and “non-relevant” as “positive” and “negative”, respectively. </w:t>
      </w:r>
      <w:r w:rsidR="0036003C">
        <w:t xml:space="preserve">Given user 1 and user 2, for every item </w:t>
      </w:r>
      <w:r w:rsidR="0036003C" w:rsidRPr="00AC0C83">
        <w:rPr>
          <w:i/>
          <w:iCs/>
        </w:rPr>
        <w:t>j</w:t>
      </w:r>
      <w:r w:rsidR="0036003C">
        <w:t>, let:</w:t>
      </w:r>
    </w:p>
    <w:p w14:paraId="1B077BD1"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0925C8EF"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negative, item </w:t>
      </w:r>
      <w:r w:rsidRPr="00946C0B">
        <w:rPr>
          <w:i/>
          <w:iCs/>
        </w:rPr>
        <w:t>j</w:t>
      </w:r>
      <w:r>
        <w:t xml:space="preserve"> belongs to the predefined set </w:t>
      </w:r>
      <w:r w:rsidRPr="0036003C">
        <w:rPr>
          <w:i/>
          <w:iCs/>
        </w:rPr>
        <w:t>NA</w:t>
      </w:r>
      <w:r>
        <w:t>.</w:t>
      </w:r>
    </w:p>
    <w:p w14:paraId="099A41A8" w14:textId="77777777" w:rsidR="0036003C" w:rsidRDefault="0036003C" w:rsidP="0036003C">
      <w:pPr>
        <w:pStyle w:val="ListParagraph"/>
        <w:numPr>
          <w:ilvl w:val="0"/>
          <w:numId w:val="3"/>
        </w:numPr>
      </w:pPr>
      <w:r>
        <w:t xml:space="preserve">If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different which means that one is positive and the other is negative, item </w:t>
      </w:r>
      <w:r w:rsidRPr="00946C0B">
        <w:rPr>
          <w:i/>
          <w:iCs/>
        </w:rPr>
        <w:t>j</w:t>
      </w:r>
      <w:r>
        <w:t xml:space="preserve"> belongs to the predefined set </w:t>
      </w:r>
      <w:r w:rsidRPr="0036003C">
        <w:rPr>
          <w:i/>
          <w:iCs/>
        </w:rPr>
        <w:t>D</w:t>
      </w:r>
      <w:r>
        <w:t>.</w:t>
      </w:r>
    </w:p>
    <w:p w14:paraId="364D9B14" w14:textId="7DD592C8" w:rsidR="00AE638D" w:rsidRDefault="00AE638D" w:rsidP="00AE638D">
      <w:r>
        <w:t xml:space="preserve">Let </w:t>
      </w:r>
      <w:proofErr w:type="spellStart"/>
      <w:r w:rsidRPr="00EA6446">
        <w:rPr>
          <w:i/>
          <w:iCs/>
        </w:rPr>
        <w:t>S</w:t>
      </w:r>
      <w:r w:rsidRPr="00EA6446">
        <w:rPr>
          <w:i/>
          <w:iCs/>
          <w:vertAlign w:val="subscript"/>
        </w:rPr>
        <w:t>j</w:t>
      </w:r>
      <w:r w:rsidRPr="00EA6446">
        <w:rPr>
          <w:i/>
          <w:iCs/>
          <w:vertAlign w:val="superscript"/>
        </w:rPr>
        <w:t>P</w:t>
      </w:r>
      <w:proofErr w:type="spellEnd"/>
      <w:r>
        <w:t xml:space="preserve"> and </w:t>
      </w:r>
      <w:proofErr w:type="spellStart"/>
      <w:r w:rsidRPr="00EA6446">
        <w:rPr>
          <w:i/>
          <w:iCs/>
        </w:rPr>
        <w:t>S</w:t>
      </w:r>
      <w:r w:rsidRPr="00EA6446">
        <w:rPr>
          <w:i/>
          <w:iCs/>
          <w:vertAlign w:val="subscript"/>
        </w:rPr>
        <w:t>j</w:t>
      </w:r>
      <w:r w:rsidRPr="00EA6446">
        <w:rPr>
          <w:i/>
          <w:iCs/>
          <w:vertAlign w:val="superscript"/>
        </w:rPr>
        <w:t>N</w:t>
      </w:r>
      <w:proofErr w:type="spellEnd"/>
      <w:r>
        <w:t xml:space="preserve"> be </w:t>
      </w:r>
      <w:r>
        <w:t>positive singularity</w:t>
      </w:r>
      <w:r>
        <w:t xml:space="preserve"> and </w:t>
      </w:r>
      <w:r>
        <w:t>negative singularity</w:t>
      </w:r>
    </w:p>
    <w:p w14:paraId="5A4313F3" w14:textId="7C69ABA8" w:rsidR="00AE638D" w:rsidRPr="00795115" w:rsidRDefault="00AE638D" w:rsidP="00AE638D">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7BBFC469" w14:textId="4FE97029" w:rsidR="0049345D" w:rsidRDefault="00AE638D" w:rsidP="00AE638D">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and </w:t>
      </w:r>
      <w:r w:rsidRPr="00D234B6">
        <w:rPr>
          <w:i/>
          <w:iCs/>
        </w:rPr>
        <w:t>N</w:t>
      </w:r>
      <w:r w:rsidRPr="00D234B6">
        <w:rPr>
          <w:i/>
          <w:iCs/>
          <w:vertAlign w:val="subscript"/>
        </w:rPr>
        <w:t>j</w:t>
      </w:r>
      <w:r>
        <w:t xml:space="preserve"> is the set of users who gave negative ratings to item </w:t>
      </w:r>
      <w:r w:rsidRPr="00D234B6">
        <w:rPr>
          <w:i/>
          <w:iCs/>
        </w:rPr>
        <w:t>j</w:t>
      </w:r>
      <w:r>
        <w:t>.</w:t>
      </w:r>
      <w:r w:rsidR="002F001F">
        <w:t xml:space="preserve"> </w:t>
      </w:r>
      <w:proofErr w:type="spellStart"/>
      <w:r w:rsidR="002F001F">
        <w:t>Jin</w:t>
      </w:r>
      <w:proofErr w:type="spellEnd"/>
      <w:r w:rsidR="002F001F">
        <w:t xml:space="preserve"> et al. </w:t>
      </w:r>
      <w:sdt>
        <w:sdtPr>
          <w:id w:val="250709975"/>
          <w:citation/>
        </w:sdtPr>
        <w:sdtContent>
          <w:r w:rsidR="002F001F">
            <w:fldChar w:fldCharType="begin"/>
          </w:r>
          <w:r w:rsidR="00531E83">
            <w:instrText xml:space="preserve">CITATION Jin20CLAG \p 6 \l 1033 </w:instrText>
          </w:r>
          <w:r w:rsidR="002F001F">
            <w:fldChar w:fldCharType="separate"/>
          </w:r>
          <w:r w:rsidR="00531E83">
            <w:rPr>
              <w:noProof/>
            </w:rPr>
            <w:t>(Jin, Zhang, Cai, &amp; Zhang, 2020, p. 6)</w:t>
          </w:r>
          <w:r w:rsidR="002F001F">
            <w:fldChar w:fldCharType="end"/>
          </w:r>
        </w:sdtContent>
      </w:sdt>
      <w:r w:rsidR="002F001F">
        <w:t xml:space="preserve"> defined their singularity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A2017" w:rsidRPr="00C0265B" w14:paraId="154B9F51" w14:textId="77777777" w:rsidTr="002875E8">
        <w:tc>
          <w:tcPr>
            <w:tcW w:w="8545" w:type="dxa"/>
          </w:tcPr>
          <w:p w14:paraId="7609BCA0" w14:textId="71353672" w:rsidR="007A2017" w:rsidRPr="00EE571B" w:rsidRDefault="00BF4452" w:rsidP="00E63A97">
            <m:oMathPara>
              <m:oMath>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P</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N</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D</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e>
                </m:d>
              </m:oMath>
            </m:oMathPara>
          </w:p>
        </w:tc>
        <w:tc>
          <w:tcPr>
            <w:tcW w:w="471" w:type="dxa"/>
            <w:vAlign w:val="center"/>
          </w:tcPr>
          <w:p w14:paraId="6E964114" w14:textId="0BAF82D3" w:rsidR="007A2017" w:rsidRPr="00C0265B" w:rsidRDefault="007A2017" w:rsidP="00E63A97">
            <w:pPr>
              <w:jc w:val="right"/>
              <w:rPr>
                <w:rFonts w:eastAsiaTheme="minorEastAsia"/>
                <w:szCs w:val="24"/>
              </w:rPr>
            </w:pPr>
            <w:r>
              <w:rPr>
                <w:rFonts w:eastAsiaTheme="minorEastAsia"/>
                <w:szCs w:val="24"/>
              </w:rPr>
              <w:t>(30.</w:t>
            </w:r>
            <w:r>
              <w:rPr>
                <w:rFonts w:eastAsiaTheme="minorEastAsia"/>
                <w:szCs w:val="24"/>
              </w:rPr>
              <w:t>1</w:t>
            </w:r>
            <w:r>
              <w:rPr>
                <w:rFonts w:eastAsiaTheme="minorEastAsia"/>
                <w:szCs w:val="24"/>
              </w:rPr>
              <w:t>)</w:t>
            </w:r>
          </w:p>
        </w:tc>
      </w:tr>
    </w:tbl>
    <w:p w14:paraId="2FFECE3D" w14:textId="40C928F6" w:rsidR="002F001F" w:rsidRDefault="0036003C" w:rsidP="00AE638D">
      <w:proofErr w:type="gramStart"/>
      <w:r>
        <w:t>Where</w:t>
      </w:r>
      <w:proofErr w:type="gramEnd"/>
      <w:r>
        <w:t>,</w:t>
      </w:r>
    </w:p>
    <w:p w14:paraId="00354641" w14:textId="4C3DD3AD" w:rsidR="0036003C" w:rsidRPr="00CA540F" w:rsidRDefault="0036003C" w:rsidP="00AE638D">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A</m:t>
                  </m:r>
                </m:e>
              </m:d>
            </m:den>
          </m:f>
          <m:nary>
            <m:naryPr>
              <m:chr m:val="∑"/>
              <m:limLoc m:val="undOvr"/>
              <m:supHide m:val="1"/>
              <m:ctrlPr>
                <w:rPr>
                  <w:rFonts w:ascii="Cambria Math" w:hAnsi="Cambria Math"/>
                  <w:i/>
                </w:rPr>
              </m:ctrlPr>
            </m:naryPr>
            <m:sub>
              <m:r>
                <w:rPr>
                  <w:rFonts w:ascii="Cambria Math" w:hAnsi="Cambria Math"/>
                </w:rPr>
                <m:t>j∈P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e>
                <m:sup>
                  <m:r>
                    <w:rPr>
                      <w:rFonts w:ascii="Cambria Math" w:hAnsi="Cambria Math"/>
                    </w:rPr>
                    <m:t>2</m:t>
                  </m:r>
                </m:sup>
              </m:sSup>
            </m:e>
          </m:nary>
        </m:oMath>
      </m:oMathPara>
    </w:p>
    <w:p w14:paraId="27EF817B" w14:textId="3113A3F7" w:rsidR="003F5C4E" w:rsidRPr="00CA540F" w:rsidRDefault="003F5C4E" w:rsidP="003F5C4E">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m:t>
                  </m:r>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m:t>
              </m:r>
              <m:r>
                <w:rPr>
                  <w:rFonts w:ascii="Cambria Math" w:hAnsi="Cambria Math"/>
                </w:rPr>
                <m:t>N</m:t>
              </m:r>
              <m:r>
                <w:rPr>
                  <w:rFonts w:ascii="Cambria Math" w:hAnsi="Cambria Math"/>
                </w:rPr>
                <m:t>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d>
                </m:e>
                <m:sup>
                  <m:r>
                    <w:rPr>
                      <w:rFonts w:ascii="Cambria Math" w:hAnsi="Cambria Math"/>
                    </w:rPr>
                    <m:t>2</m:t>
                  </m:r>
                </m:sup>
              </m:sSup>
            </m:e>
          </m:nary>
        </m:oMath>
      </m:oMathPara>
    </w:p>
    <w:p w14:paraId="32F444F3" w14:textId="7588E2A9" w:rsidR="003F5C4E" w:rsidRPr="00CA540F" w:rsidRDefault="003F5C4E" w:rsidP="003F5C4E">
      <m:oMathPara>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j∈</m:t>
              </m:r>
              <m:r>
                <w:rPr>
                  <w:rFonts w:ascii="Cambria Math" w:hAnsi="Cambria Math"/>
                </w:rPr>
                <m:t>D</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oMath>
      </m:oMathPara>
    </w:p>
    <w:p w14:paraId="0D9C7CA8" w14:textId="566F8BF2" w:rsidR="00BE1E25" w:rsidRDefault="00BE1E25" w:rsidP="00BE1E25">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w:t>
      </w:r>
      <w:r>
        <w:t>is</w:t>
      </w:r>
      <w:r>
        <w:rPr>
          <w:lang w:eastAsia="en-US"/>
        </w:rPr>
        <w:t xml:space="preserve"> mean of </w:t>
      </w:r>
      <w:proofErr w:type="spellStart"/>
      <w:r w:rsidRPr="00B02E97">
        <w:rPr>
          <w:i/>
          <w:iCs/>
          <w:lang w:eastAsia="en-US"/>
        </w:rPr>
        <w:t>u</w:t>
      </w:r>
      <w:r w:rsidRPr="00B02E97">
        <w:rPr>
          <w:i/>
          <w:iCs/>
          <w:vertAlign w:val="subscript"/>
          <w:lang w:eastAsia="en-US"/>
        </w:rPr>
        <w:t>i</w:t>
      </w:r>
      <w:proofErr w:type="spellEnd"/>
      <w:r>
        <w:rPr>
          <w:lang w:eastAsia="en-US"/>
        </w:rPr>
        <w:t>.</w:t>
      </w:r>
    </w:p>
    <w:p w14:paraId="7AEE6238" w14:textId="06770EB4" w:rsidR="00CA540F" w:rsidRDefault="00BE1E25" w:rsidP="00BE1E2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03E52DD" w14:textId="19424E98" w:rsidR="00CA540F" w:rsidRDefault="007B01EF" w:rsidP="00AE638D">
      <w:r>
        <w:t xml:space="preserve">According to </w:t>
      </w:r>
      <w:proofErr w:type="spellStart"/>
      <w:r>
        <w:t>Jin</w:t>
      </w:r>
      <w:proofErr w:type="spellEnd"/>
      <w:r>
        <w:t xml:space="preserve"> et al. </w:t>
      </w:r>
      <w:sdt>
        <w:sdtPr>
          <w:id w:val="1473173337"/>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global measure is defined based on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2665" w:rsidRPr="00C0265B" w14:paraId="28D16C91" w14:textId="77777777" w:rsidTr="002875E8">
        <w:tc>
          <w:tcPr>
            <w:tcW w:w="8545" w:type="dxa"/>
          </w:tcPr>
          <w:p w14:paraId="68D3B228" w14:textId="55F0E26C" w:rsidR="00BC2665" w:rsidRPr="00EE571B" w:rsidRDefault="00BC2665" w:rsidP="00E63A97">
            <m:oMathPara>
              <m:oMath>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oMath>
            </m:oMathPara>
          </w:p>
        </w:tc>
        <w:tc>
          <w:tcPr>
            <w:tcW w:w="471" w:type="dxa"/>
            <w:vAlign w:val="center"/>
          </w:tcPr>
          <w:p w14:paraId="1C66A4EA" w14:textId="52C16CEE" w:rsidR="00BC2665" w:rsidRPr="00C0265B" w:rsidRDefault="00BC2665" w:rsidP="00E63A97">
            <w:pPr>
              <w:jc w:val="right"/>
              <w:rPr>
                <w:rFonts w:eastAsiaTheme="minorEastAsia"/>
                <w:szCs w:val="24"/>
              </w:rPr>
            </w:pPr>
            <w:r>
              <w:rPr>
                <w:rFonts w:eastAsiaTheme="minorEastAsia"/>
                <w:szCs w:val="24"/>
              </w:rPr>
              <w:t>(30.</w:t>
            </w:r>
            <w:r>
              <w:rPr>
                <w:rFonts w:eastAsiaTheme="minorEastAsia"/>
                <w:szCs w:val="24"/>
              </w:rPr>
              <w:t>2</w:t>
            </w:r>
            <w:r>
              <w:rPr>
                <w:rFonts w:eastAsiaTheme="minorEastAsia"/>
                <w:szCs w:val="24"/>
              </w:rPr>
              <w:t>)</w:t>
            </w:r>
          </w:p>
        </w:tc>
      </w:tr>
    </w:tbl>
    <w:p w14:paraId="1FCDCA67" w14:textId="59C3EB51" w:rsidR="007B01EF" w:rsidRDefault="00FA5D85" w:rsidP="00AE638D">
      <w:r>
        <w:t>Let {</w:t>
      </w:r>
      <w:r w:rsidRPr="00FA5D85">
        <w:rPr>
          <w:i/>
          <w:iCs/>
        </w:rPr>
        <w:t>b</w:t>
      </w:r>
      <w:r w:rsidRPr="00FA5D85">
        <w:rPr>
          <w:vertAlign w:val="subscript"/>
        </w:rPr>
        <w:t>1</w:t>
      </w:r>
      <w:r>
        <w:t xml:space="preserve">, </w:t>
      </w:r>
      <w:r w:rsidRPr="00FA5D85">
        <w:rPr>
          <w:i/>
          <w:iCs/>
        </w:rPr>
        <w:t>b</w:t>
      </w:r>
      <w:proofErr w:type="gramStart"/>
      <w:r w:rsidRPr="00FA5D85">
        <w:rPr>
          <w:vertAlign w:val="subscript"/>
        </w:rPr>
        <w:t>2</w:t>
      </w:r>
      <w:r>
        <w:t>,…</w:t>
      </w:r>
      <w:proofErr w:type="gramEnd"/>
      <w:r>
        <w:t xml:space="preserve">, </w:t>
      </w:r>
      <w:r w:rsidRPr="00FA5D85">
        <w:rPr>
          <w:i/>
          <w:iCs/>
        </w:rPr>
        <w:t>b</w:t>
      </w:r>
      <w:r w:rsidRPr="00FA5D85">
        <w:rPr>
          <w:i/>
          <w:iCs/>
          <w:vertAlign w:val="subscript"/>
        </w:rPr>
        <w:t>n</w:t>
      </w:r>
      <w:r>
        <w:t>} be bins of rating values</w:t>
      </w:r>
      <w:r w:rsidR="00581033">
        <w:t>, for instance, if rating values range from 1 to 5, these bins are {1, 2, 3, 4, 5}.</w:t>
      </w:r>
      <w:r w:rsidR="00604E6B">
        <w:t xml:space="preserve"> Let </w:t>
      </w:r>
      <w:r w:rsidR="00604E6B" w:rsidRPr="00814EBB">
        <w:rPr>
          <w:i/>
          <w:iCs/>
        </w:rPr>
        <w:t>F</w:t>
      </w:r>
      <w:r w:rsidR="00604E6B" w:rsidRPr="00814EBB">
        <w:rPr>
          <w:i/>
          <w:iCs/>
          <w:vertAlign w:val="subscript"/>
        </w:rPr>
        <w:t>i</w:t>
      </w:r>
      <w:r w:rsidR="00604E6B">
        <w:t xml:space="preserve"> = {</w:t>
      </w:r>
      <w:r w:rsidR="00604E6B" w:rsidRPr="00814EBB">
        <w:rPr>
          <w:i/>
          <w:iCs/>
        </w:rPr>
        <w:t>f</w:t>
      </w:r>
      <w:r w:rsidR="00604E6B" w:rsidRPr="00814EBB">
        <w:rPr>
          <w:i/>
          <w:iCs/>
          <w:vertAlign w:val="subscript"/>
        </w:rPr>
        <w:t>i</w:t>
      </w:r>
      <w:r w:rsidR="00604E6B" w:rsidRPr="00814EBB">
        <w:rPr>
          <w:vertAlign w:val="subscript"/>
        </w:rPr>
        <w:t>1</w:t>
      </w:r>
      <w:r w:rsidR="00604E6B">
        <w:t xml:space="preserve">, </w:t>
      </w:r>
      <w:r w:rsidR="00604E6B" w:rsidRPr="00814EBB">
        <w:rPr>
          <w:i/>
          <w:iCs/>
        </w:rPr>
        <w:t>f</w:t>
      </w:r>
      <w:r w:rsidR="00604E6B" w:rsidRPr="00814EBB">
        <w:rPr>
          <w:i/>
          <w:iCs/>
          <w:vertAlign w:val="subscript"/>
        </w:rPr>
        <w:t>i</w:t>
      </w:r>
      <w:proofErr w:type="gramStart"/>
      <w:r w:rsidR="00604E6B" w:rsidRPr="00814EBB">
        <w:rPr>
          <w:vertAlign w:val="subscript"/>
        </w:rPr>
        <w:t>2</w:t>
      </w:r>
      <w:r w:rsidR="00604E6B">
        <w:t>,…</w:t>
      </w:r>
      <w:proofErr w:type="gramEnd"/>
      <w:r w:rsidR="00604E6B">
        <w:t xml:space="preserve">, </w:t>
      </w:r>
      <w:r w:rsidR="00604E6B" w:rsidRPr="00814EBB">
        <w:rPr>
          <w:i/>
          <w:iCs/>
        </w:rPr>
        <w:t>f</w:t>
      </w:r>
      <w:r w:rsidR="00604E6B" w:rsidRPr="00814EBB">
        <w:rPr>
          <w:i/>
          <w:iCs/>
          <w:vertAlign w:val="subscript"/>
        </w:rPr>
        <w:t>in</w:t>
      </w:r>
      <w:r w:rsidR="00604E6B">
        <w:t xml:space="preserve">} be the frequency vector of user </w:t>
      </w:r>
      <w:proofErr w:type="spellStart"/>
      <w:r w:rsidR="00604E6B" w:rsidRPr="00814EBB">
        <w:rPr>
          <w:i/>
          <w:iCs/>
        </w:rPr>
        <w:t>i</w:t>
      </w:r>
      <w:proofErr w:type="spellEnd"/>
      <w:r w:rsidR="00604E6B">
        <w:t xml:space="preserve"> with regard to the bins </w:t>
      </w:r>
      <w:r w:rsidR="00604E6B">
        <w:t>{</w:t>
      </w:r>
      <w:r w:rsidR="00604E6B" w:rsidRPr="00FA5D85">
        <w:rPr>
          <w:i/>
          <w:iCs/>
        </w:rPr>
        <w:t>b</w:t>
      </w:r>
      <w:r w:rsidR="00604E6B" w:rsidRPr="00FA5D85">
        <w:rPr>
          <w:vertAlign w:val="subscript"/>
        </w:rPr>
        <w:t>1</w:t>
      </w:r>
      <w:r w:rsidR="00604E6B">
        <w:t xml:space="preserve">, </w:t>
      </w:r>
      <w:r w:rsidR="00604E6B" w:rsidRPr="00FA5D85">
        <w:rPr>
          <w:i/>
          <w:iCs/>
        </w:rPr>
        <w:t>b</w:t>
      </w:r>
      <w:r w:rsidR="00604E6B" w:rsidRPr="00FA5D85">
        <w:rPr>
          <w:vertAlign w:val="subscript"/>
        </w:rPr>
        <w:t>2</w:t>
      </w:r>
      <w:r w:rsidR="00604E6B">
        <w:t xml:space="preserve">,…, </w:t>
      </w:r>
      <w:r w:rsidR="00604E6B" w:rsidRPr="00FA5D85">
        <w:rPr>
          <w:i/>
          <w:iCs/>
        </w:rPr>
        <w:t>b</w:t>
      </w:r>
      <w:r w:rsidR="00604E6B" w:rsidRPr="00FA5D85">
        <w:rPr>
          <w:i/>
          <w:iCs/>
          <w:vertAlign w:val="subscript"/>
        </w:rPr>
        <w:t>n</w:t>
      </w:r>
      <w:r w:rsidR="00604E6B">
        <w:t>}</w:t>
      </w:r>
      <w:r w:rsidR="00604E6B">
        <w:t xml:space="preserve">. Concretely, </w:t>
      </w:r>
      <w:proofErr w:type="spellStart"/>
      <w:r w:rsidR="00604E6B" w:rsidRPr="00814EBB">
        <w:rPr>
          <w:i/>
          <w:iCs/>
        </w:rPr>
        <w:t>f</w:t>
      </w:r>
      <w:r w:rsidR="00604E6B" w:rsidRPr="00814EBB">
        <w:rPr>
          <w:i/>
          <w:iCs/>
          <w:vertAlign w:val="subscript"/>
        </w:rPr>
        <w:t>ij</w:t>
      </w:r>
      <w:proofErr w:type="spellEnd"/>
      <w:r w:rsidR="00604E6B">
        <w:t xml:space="preserve"> is the number of items that user </w:t>
      </w:r>
      <w:proofErr w:type="spellStart"/>
      <w:r w:rsidR="00604E6B" w:rsidRPr="00814EBB">
        <w:rPr>
          <w:i/>
          <w:iCs/>
        </w:rPr>
        <w:t>i</w:t>
      </w:r>
      <w:proofErr w:type="spellEnd"/>
      <w:r w:rsidR="00604E6B">
        <w:t xml:space="preserve"> rated </w:t>
      </w:r>
      <w:r w:rsidR="00831F6B">
        <w:t xml:space="preserve">with bin </w:t>
      </w:r>
      <w:proofErr w:type="spellStart"/>
      <w:r w:rsidR="00831F6B" w:rsidRPr="00814EBB">
        <w:rPr>
          <w:i/>
          <w:iCs/>
        </w:rPr>
        <w:t>b</w:t>
      </w:r>
      <w:r w:rsidR="00831F6B" w:rsidRPr="00814EBB">
        <w:rPr>
          <w:i/>
          <w:iCs/>
          <w:vertAlign w:val="subscript"/>
        </w:rPr>
        <w:t>j</w:t>
      </w:r>
      <w:proofErr w:type="spellEnd"/>
      <w:r w:rsidR="00604E6B">
        <w:t>.</w:t>
      </w:r>
      <w:r w:rsidR="004F1D37" w:rsidRPr="004F1D37">
        <w:t xml:space="preserve"> </w:t>
      </w:r>
      <w:proofErr w:type="spellStart"/>
      <w:r w:rsidR="004F1D37">
        <w:t>Jin</w:t>
      </w:r>
      <w:proofErr w:type="spellEnd"/>
      <w:r w:rsidR="004F1D37">
        <w:t xml:space="preserve"> et al. </w:t>
      </w:r>
      <w:sdt>
        <w:sdtPr>
          <w:id w:val="-1844783664"/>
          <w:citation/>
        </w:sdtPr>
        <w:sdtContent>
          <w:r w:rsidR="004F1D37">
            <w:fldChar w:fldCharType="begin"/>
          </w:r>
          <w:r w:rsidR="004F1D37">
            <w:instrText xml:space="preserve">CITATION Jin20CLAG \p 6 \l 1033 </w:instrText>
          </w:r>
          <w:r w:rsidR="004F1D37">
            <w:fldChar w:fldCharType="separate"/>
          </w:r>
          <w:r w:rsidR="004F1D37">
            <w:rPr>
              <w:noProof/>
            </w:rPr>
            <w:t>(Jin, Zhang, Cai, &amp; Zhang, 2020, p. 6)</w:t>
          </w:r>
          <w:r w:rsidR="004F1D37">
            <w:fldChar w:fldCharType="end"/>
          </w:r>
        </w:sdtContent>
      </w:sdt>
      <w:r w:rsidR="004F1D37">
        <w:t xml:space="preserve"> defined </w:t>
      </w:r>
      <w:r w:rsidR="00A54F33">
        <w:t xml:space="preserve">the bin measure </w:t>
      </w:r>
      <w:r w:rsidR="00BE1A3D">
        <w:t>which is proportioned to</w:t>
      </w:r>
      <w:r w:rsidR="00A54F33">
        <w:t xml:space="preserve"> dot product of </w:t>
      </w:r>
      <w:r w:rsidR="00A54F33" w:rsidRPr="00F32649">
        <w:rPr>
          <w:i/>
          <w:iCs/>
        </w:rPr>
        <w:t>F</w:t>
      </w:r>
      <w:r w:rsidR="00A54F33" w:rsidRPr="00F32649">
        <w:rPr>
          <w:vertAlign w:val="subscript"/>
        </w:rPr>
        <w:t>1</w:t>
      </w:r>
      <w:r w:rsidR="00A54F33">
        <w:t xml:space="preserve"> and </w:t>
      </w:r>
      <w:r w:rsidR="00A54F33" w:rsidRPr="00F32649">
        <w:rPr>
          <w:i/>
          <w:iCs/>
        </w:rPr>
        <w:t>F</w:t>
      </w:r>
      <w:r w:rsidR="00A54F33" w:rsidRPr="00F32649">
        <w:rPr>
          <w:vertAlign w:val="subscript"/>
        </w:rPr>
        <w:t>2</w:t>
      </w:r>
      <w:r w:rsidR="00A54F33">
        <w:t xml:space="preserve"> regarding user 1 and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44163" w:rsidRPr="00C0265B" w14:paraId="02495F17" w14:textId="77777777" w:rsidTr="002875E8">
        <w:tc>
          <w:tcPr>
            <w:tcW w:w="8545" w:type="dxa"/>
          </w:tcPr>
          <w:p w14:paraId="450B826E" w14:textId="45A078D7" w:rsidR="00F44163" w:rsidRPr="00EE571B" w:rsidRDefault="00F44163" w:rsidP="00E63A97">
            <m:oMathPara>
              <m:oMath>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b</m:t>
                        </m:r>
                      </m:e>
                      <m:sub>
                        <m:r>
                          <w:rPr>
                            <w:rFonts w:ascii="Cambria Math" w:hAnsi="Cambria Math"/>
                          </w:rPr>
                          <m:t>n</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e>
                    </m:rad>
                  </m:e>
                </m:nary>
              </m:oMath>
            </m:oMathPara>
          </w:p>
        </w:tc>
        <w:tc>
          <w:tcPr>
            <w:tcW w:w="471" w:type="dxa"/>
            <w:vAlign w:val="center"/>
          </w:tcPr>
          <w:p w14:paraId="65978EAD" w14:textId="2AF97F91" w:rsidR="00F44163" w:rsidRPr="00C0265B" w:rsidRDefault="00F44163" w:rsidP="00E63A97">
            <w:pPr>
              <w:jc w:val="right"/>
              <w:rPr>
                <w:rFonts w:eastAsiaTheme="minorEastAsia"/>
                <w:szCs w:val="24"/>
              </w:rPr>
            </w:pPr>
            <w:r>
              <w:rPr>
                <w:rFonts w:eastAsiaTheme="minorEastAsia"/>
                <w:szCs w:val="24"/>
              </w:rPr>
              <w:t>(30.</w:t>
            </w:r>
            <w:r>
              <w:rPr>
                <w:rFonts w:eastAsiaTheme="minorEastAsia"/>
                <w:szCs w:val="24"/>
              </w:rPr>
              <w:t>3</w:t>
            </w:r>
            <w:r>
              <w:rPr>
                <w:rFonts w:eastAsiaTheme="minorEastAsia"/>
                <w:szCs w:val="24"/>
              </w:rPr>
              <w:t>)</w:t>
            </w:r>
          </w:p>
        </w:tc>
      </w:tr>
    </w:tbl>
    <w:p w14:paraId="25B02831" w14:textId="7BC4CCC4" w:rsidR="00A54F33" w:rsidRDefault="007443AB" w:rsidP="00AE638D">
      <w:r>
        <w:t xml:space="preserve">Finally, </w:t>
      </w:r>
      <w:proofErr w:type="spellStart"/>
      <w:r>
        <w:t>Jin</w:t>
      </w:r>
      <w:proofErr w:type="spellEnd"/>
      <w:r>
        <w:t xml:space="preserve"> et al. </w:t>
      </w:r>
      <w:sdt>
        <w:sdtPr>
          <w:id w:val="1689711665"/>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proposed their CLAG measure as the </w:t>
      </w:r>
      <w:r w:rsidR="00650EEC">
        <w:t>product</w:t>
      </w:r>
      <w:r>
        <w:t xml:space="preserve"> of singularity measure, global measure and bi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0EEC" w:rsidRPr="00C0265B" w14:paraId="5D7FD6BB" w14:textId="77777777" w:rsidTr="002875E8">
        <w:tc>
          <w:tcPr>
            <w:tcW w:w="8545" w:type="dxa"/>
          </w:tcPr>
          <w:p w14:paraId="251D7BD8" w14:textId="5397DAE2" w:rsidR="00650EEC" w:rsidRPr="00EE571B" w:rsidRDefault="00650EEC" w:rsidP="00E63A97">
            <m:oMathPara>
              <m:oMath>
                <m:r>
                  <m:rPr>
                    <m:sty m:val="p"/>
                  </m:rPr>
                  <w:rPr>
                    <w:rFonts w:ascii="Cambria Math" w:hAnsi="Cambria Math"/>
                  </w:rPr>
                  <m:t>CLAG</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m:t>
                </m:r>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m:t>
                </m:r>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oMath>
            </m:oMathPara>
          </w:p>
        </w:tc>
        <w:tc>
          <w:tcPr>
            <w:tcW w:w="471" w:type="dxa"/>
            <w:vAlign w:val="center"/>
          </w:tcPr>
          <w:p w14:paraId="7724E55B" w14:textId="02F852E0" w:rsidR="00650EEC" w:rsidRPr="00C0265B" w:rsidRDefault="00650EEC" w:rsidP="00E63A97">
            <w:pPr>
              <w:jc w:val="right"/>
              <w:rPr>
                <w:rFonts w:eastAsiaTheme="minorEastAsia"/>
                <w:szCs w:val="24"/>
              </w:rPr>
            </w:pPr>
            <w:r>
              <w:rPr>
                <w:rFonts w:eastAsiaTheme="minorEastAsia"/>
                <w:szCs w:val="24"/>
              </w:rPr>
              <w:t>(30.</w:t>
            </w:r>
            <w:r>
              <w:rPr>
                <w:rFonts w:eastAsiaTheme="minorEastAsia"/>
                <w:szCs w:val="24"/>
              </w:rPr>
              <w:t>4</w:t>
            </w:r>
            <w:r>
              <w:rPr>
                <w:rFonts w:eastAsiaTheme="minorEastAsia"/>
                <w:szCs w:val="24"/>
              </w:rPr>
              <w:t>)</w:t>
            </w:r>
          </w:p>
        </w:tc>
      </w:tr>
    </w:tbl>
    <w:p w14:paraId="46036660" w14:textId="77777777" w:rsidR="007443AB" w:rsidRDefault="007443AB" w:rsidP="00AE638D"/>
    <w:p w14:paraId="01176DB3" w14:textId="77777777" w:rsidR="009702C0" w:rsidRDefault="009702C0" w:rsidP="00236CE4"/>
    <w:p w14:paraId="2FAA3C5B" w14:textId="1D876481" w:rsidR="00F25EA0" w:rsidRPr="004D57AD" w:rsidRDefault="00F25EA0" w:rsidP="00F25EA0">
      <w:pPr>
        <w:pStyle w:val="Heading1"/>
        <w:rPr>
          <w:highlight w:val="yellow"/>
        </w:rPr>
      </w:pPr>
      <w:r w:rsidRPr="004D57AD">
        <w:rPr>
          <w:highlight w:val="yellow"/>
        </w:rPr>
        <w:t xml:space="preserve">31. </w:t>
      </w:r>
      <w:r w:rsidR="00DD42DC" w:rsidRPr="004D57AD">
        <w:rPr>
          <w:highlight w:val="yellow"/>
        </w:rPr>
        <w:t>EXP</w:t>
      </w:r>
    </w:p>
    <w:p w14:paraId="4416899E" w14:textId="24C8D428" w:rsidR="00F25EA0" w:rsidRDefault="00DE6F80" w:rsidP="00236CE4">
      <w:r w:rsidRPr="004D57AD">
        <w:rPr>
          <w:highlight w:val="yellow"/>
        </w:rPr>
        <w:t xml:space="preserve">Exponential measures </w:t>
      </w:r>
      <w:r w:rsidR="00D42214" w:rsidRPr="004D57AD">
        <w:rPr>
          <w:highlight w:val="yellow"/>
        </w:rPr>
        <w:t>are the measures</w:t>
      </w:r>
      <w:r w:rsidRPr="004D57AD">
        <w:rPr>
          <w:highlight w:val="yellow"/>
        </w:rPr>
        <w:t xml:space="preserve"> </w:t>
      </w:r>
      <w:r w:rsidR="00D42214" w:rsidRPr="004D57AD">
        <w:rPr>
          <w:highlight w:val="yellow"/>
        </w:rPr>
        <w:t>that take advantages of exponential function which can be considered as sigmoid function.</w:t>
      </w:r>
      <w:r w:rsidR="00F42A50" w:rsidRPr="004D57AD">
        <w:rPr>
          <w:highlight w:val="yellow"/>
        </w:rPr>
        <w:t xml:space="preserve"> They are denoted as EXP measures.</w:t>
      </w:r>
      <w:r w:rsidR="00FE240D" w:rsidRPr="004D57AD">
        <w:rPr>
          <w:highlight w:val="yellow"/>
        </w:rPr>
        <w:t xml:space="preserve"> Moghadam et al. </w:t>
      </w:r>
      <w:sdt>
        <w:sdtPr>
          <w:rPr>
            <w:highlight w:val="yellow"/>
          </w:rPr>
          <w:id w:val="603469837"/>
          <w:citation/>
        </w:sdtPr>
        <w:sdtEndPr/>
        <w:sdtContent>
          <w:r w:rsidR="009E0E51" w:rsidRPr="004D57AD">
            <w:rPr>
              <w:highlight w:val="yellow"/>
            </w:rPr>
            <w:fldChar w:fldCharType="begin"/>
          </w:r>
          <w:r w:rsidR="009E0E51" w:rsidRPr="004D57AD">
            <w:rPr>
              <w:highlight w:val="yellow"/>
            </w:rPr>
            <w:instrText xml:space="preserve"> CITATION Moghadam19EXP \l 1033 </w:instrText>
          </w:r>
          <w:r w:rsidR="009E0E51" w:rsidRPr="004D57AD">
            <w:rPr>
              <w:highlight w:val="yellow"/>
            </w:rPr>
            <w:fldChar w:fldCharType="separate"/>
          </w:r>
          <w:r w:rsidR="009E0E51" w:rsidRPr="004D57AD">
            <w:rPr>
              <w:noProof/>
              <w:highlight w:val="yellow"/>
            </w:rPr>
            <w:t>(Moghadam, Heidari, Moeini, &amp; Kamandi, 2019)</w:t>
          </w:r>
          <w:r w:rsidR="009E0E51" w:rsidRPr="004D57AD">
            <w:rPr>
              <w:highlight w:val="yellow"/>
            </w:rPr>
            <w:fldChar w:fldCharType="end"/>
          </w:r>
        </w:sdtContent>
      </w:sdt>
      <w:r w:rsidR="009E0E51" w:rsidRPr="004D57AD">
        <w:rPr>
          <w:highlight w:val="yellow"/>
        </w:rPr>
        <w:t xml:space="preserve"> </w:t>
      </w:r>
      <w:r w:rsidR="00FE240D" w:rsidRPr="004D57AD">
        <w:rPr>
          <w:highlight w:val="yellow"/>
        </w:rPr>
        <w:t>proposed their EXP as follows:</w:t>
      </w:r>
    </w:p>
    <w:p w14:paraId="5F26D385" w14:textId="77777777" w:rsidR="00DE6F80" w:rsidRDefault="00DE6F80" w:rsidP="00236CE4"/>
    <w:p w14:paraId="601522AB" w14:textId="7E4688F1" w:rsidR="00FB0527" w:rsidRPr="00FB0527" w:rsidRDefault="00FB0527" w:rsidP="00E55D2B">
      <w:pPr>
        <w:pStyle w:val="Heading1"/>
      </w:pPr>
      <w:r w:rsidRPr="00FB0527">
        <w:t>References</w:t>
      </w:r>
    </w:p>
    <w:p w14:paraId="0E201ACE" w14:textId="77777777" w:rsidR="00EA1D22" w:rsidRDefault="001F407D" w:rsidP="00EA1D22">
      <w:pPr>
        <w:pStyle w:val="Bibliography"/>
        <w:ind w:left="720" w:hanging="720"/>
        <w:rPr>
          <w:noProof/>
          <w:szCs w:val="24"/>
        </w:rPr>
      </w:pPr>
      <w:r>
        <w:fldChar w:fldCharType="begin"/>
      </w:r>
      <w:r>
        <w:instrText xml:space="preserve"> BIBLIOGRAPHY  \l 1033 </w:instrText>
      </w:r>
      <w:r>
        <w:fldChar w:fldCharType="separate"/>
      </w:r>
      <w:r w:rsidR="00EA1D22">
        <w:rPr>
          <w:noProof/>
        </w:rPr>
        <w:t>Al</w:t>
      </w:r>
      <w:r w:rsidR="00EA1D22">
        <w:rPr>
          <w:noProof/>
        </w:rPr>
        <w:noBreakHyphen/>
        <w:t xml:space="preserve">Shamri, M. H. (2021, October 30). Similarity modifers for enhancing the recommender system performance. </w:t>
      </w:r>
      <w:r w:rsidR="00EA1D22">
        <w:rPr>
          <w:i/>
          <w:iCs/>
          <w:noProof/>
        </w:rPr>
        <w:t>Applied Intelligence</w:t>
      </w:r>
      <w:r w:rsidR="00EA1D22">
        <w:rPr>
          <w:noProof/>
        </w:rPr>
        <w:t>. doi:10.1007/s10489-021-02900-7</w:t>
      </w:r>
    </w:p>
    <w:p w14:paraId="00B0F781" w14:textId="77777777" w:rsidR="00EA1D22" w:rsidRDefault="00EA1D22" w:rsidP="00EA1D22">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2013B8DA" w14:textId="77777777" w:rsidR="00EA1D22" w:rsidRDefault="00EA1D22" w:rsidP="00EA1D22">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2FA74463" w14:textId="77777777" w:rsidR="00EA1D22" w:rsidRDefault="00EA1D22" w:rsidP="00EA1D22">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EF749FE" w14:textId="77777777" w:rsidR="00EA1D22" w:rsidRDefault="00EA1D22" w:rsidP="00EA1D22">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2FDE6410" w14:textId="77777777" w:rsidR="00EA1D22" w:rsidRDefault="00EA1D22" w:rsidP="00EA1D22">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01B18040" w14:textId="77777777" w:rsidR="00EA1D22" w:rsidRDefault="00EA1D22" w:rsidP="00EA1D22">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1191C0D7" w14:textId="77777777" w:rsidR="00EA1D22" w:rsidRDefault="00EA1D22" w:rsidP="00EA1D22">
      <w:pPr>
        <w:pStyle w:val="Bibliography"/>
        <w:ind w:left="720" w:hanging="720"/>
        <w:rPr>
          <w:noProof/>
        </w:rPr>
      </w:pPr>
      <w:r>
        <w:rPr>
          <w:noProof/>
        </w:rPr>
        <w:lastRenderedPageBreak/>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1F9FA451" w14:textId="77777777" w:rsidR="00EA1D22" w:rsidRDefault="00EA1D22" w:rsidP="00EA1D22">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4A6F8859" w14:textId="77777777" w:rsidR="00EA1D22" w:rsidRDefault="00EA1D22" w:rsidP="00EA1D22">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33CE9EC4" w14:textId="77777777" w:rsidR="00EA1D22" w:rsidRDefault="00EA1D22" w:rsidP="00EA1D22">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18AD9647" w14:textId="77777777" w:rsidR="00EA1D22" w:rsidRDefault="00EA1D22" w:rsidP="00EA1D22">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566AE9CC" w14:textId="77777777" w:rsidR="00EA1D22" w:rsidRDefault="00EA1D22" w:rsidP="00EA1D22">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5E98264D" w14:textId="77777777" w:rsidR="00EA1D22" w:rsidRDefault="00EA1D22" w:rsidP="00EA1D22">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0E024718" w14:textId="77777777" w:rsidR="00EA1D22" w:rsidRDefault="00EA1D22" w:rsidP="00EA1D22">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086E2582" w14:textId="77777777" w:rsidR="00EA1D22" w:rsidRDefault="00EA1D22" w:rsidP="00EA1D22">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04A1B223" w14:textId="77777777" w:rsidR="00EA1D22" w:rsidRDefault="00EA1D22" w:rsidP="00EA1D22">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4A3BAE3F" w14:textId="77777777" w:rsidR="00EA1D22" w:rsidRDefault="00EA1D22" w:rsidP="00EA1D22">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E98964D" w14:textId="77777777" w:rsidR="00EA1D22" w:rsidRDefault="00EA1D22" w:rsidP="00EA1D22">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6ECB0BFE" w14:textId="77777777" w:rsidR="00EA1D22" w:rsidRDefault="00EA1D22" w:rsidP="00EA1D22">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7E981192" w14:textId="77777777" w:rsidR="00EA1D22" w:rsidRDefault="00EA1D22" w:rsidP="00EA1D22">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2AE70973" w14:textId="77777777" w:rsidR="00EA1D22" w:rsidRDefault="00EA1D22" w:rsidP="00EA1D22">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7C623A8B" w14:textId="77777777" w:rsidR="00EA1D22" w:rsidRDefault="00EA1D22" w:rsidP="00EA1D22">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5F6CE86C" w14:textId="77777777" w:rsidR="00EA1D22" w:rsidRDefault="00EA1D22" w:rsidP="00EA1D22">
      <w:pPr>
        <w:pStyle w:val="Bibliography"/>
        <w:ind w:left="720" w:hanging="720"/>
        <w:rPr>
          <w:noProof/>
        </w:rPr>
      </w:pPr>
      <w:r>
        <w:rPr>
          <w:noProof/>
        </w:rPr>
        <w:lastRenderedPageBreak/>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701D4FDF" w14:textId="77777777" w:rsidR="00EA1D22" w:rsidRDefault="00EA1D22" w:rsidP="00EA1D22">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2F8E19A5" w14:textId="77777777" w:rsidR="00EA1D22" w:rsidRDefault="00EA1D22" w:rsidP="00EA1D22">
      <w:pPr>
        <w:pStyle w:val="Bibliography"/>
        <w:ind w:left="720" w:hanging="720"/>
        <w:rPr>
          <w:noProof/>
        </w:rPr>
      </w:pPr>
      <w:r>
        <w:rPr>
          <w:noProof/>
        </w:rPr>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797A9DB0" w14:textId="77777777" w:rsidR="00EA1D22" w:rsidRDefault="00EA1D22" w:rsidP="00EA1D22">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70006577" w14:textId="77777777" w:rsidR="00EA1D22" w:rsidRDefault="00EA1D22" w:rsidP="00EA1D22">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5A41823C" w14:textId="77777777" w:rsidR="00EA1D22" w:rsidRDefault="00EA1D22" w:rsidP="00EA1D22">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1E2E2951" w14:textId="77777777" w:rsidR="00EA1D22" w:rsidRDefault="00EA1D22" w:rsidP="00EA1D22">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6BF3C304" w14:textId="77777777" w:rsidR="00EA1D22" w:rsidRDefault="00EA1D22" w:rsidP="00EA1D22">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EA1D22">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399640">
    <w:abstractNumId w:val="2"/>
  </w:num>
  <w:num w:numId="2" w16cid:durableId="643196130">
    <w:abstractNumId w:val="0"/>
  </w:num>
  <w:num w:numId="3" w16cid:durableId="3442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134C1"/>
    <w:rsid w:val="000165A0"/>
    <w:rsid w:val="00020B0E"/>
    <w:rsid w:val="00025C43"/>
    <w:rsid w:val="00030D83"/>
    <w:rsid w:val="00037785"/>
    <w:rsid w:val="0004099D"/>
    <w:rsid w:val="00041CDC"/>
    <w:rsid w:val="00043A92"/>
    <w:rsid w:val="00044CAC"/>
    <w:rsid w:val="00053992"/>
    <w:rsid w:val="00060EA4"/>
    <w:rsid w:val="00062E4C"/>
    <w:rsid w:val="00071744"/>
    <w:rsid w:val="00071CA9"/>
    <w:rsid w:val="00076BFC"/>
    <w:rsid w:val="000872B5"/>
    <w:rsid w:val="00096276"/>
    <w:rsid w:val="000A5FA4"/>
    <w:rsid w:val="000A6714"/>
    <w:rsid w:val="000B0CFF"/>
    <w:rsid w:val="000B1D8E"/>
    <w:rsid w:val="000D2A05"/>
    <w:rsid w:val="000D565A"/>
    <w:rsid w:val="000D5A98"/>
    <w:rsid w:val="000D64B4"/>
    <w:rsid w:val="000D6D31"/>
    <w:rsid w:val="000D711B"/>
    <w:rsid w:val="000E3E20"/>
    <w:rsid w:val="000E48CB"/>
    <w:rsid w:val="000E602C"/>
    <w:rsid w:val="000E6FA9"/>
    <w:rsid w:val="0010615C"/>
    <w:rsid w:val="001169C4"/>
    <w:rsid w:val="0012069E"/>
    <w:rsid w:val="00123493"/>
    <w:rsid w:val="00125985"/>
    <w:rsid w:val="00125D40"/>
    <w:rsid w:val="00134BE5"/>
    <w:rsid w:val="00143E22"/>
    <w:rsid w:val="001478A7"/>
    <w:rsid w:val="00157B94"/>
    <w:rsid w:val="001609A1"/>
    <w:rsid w:val="001712E7"/>
    <w:rsid w:val="00171BDA"/>
    <w:rsid w:val="00173DC3"/>
    <w:rsid w:val="00190876"/>
    <w:rsid w:val="00190D91"/>
    <w:rsid w:val="001A61C8"/>
    <w:rsid w:val="001A7FA2"/>
    <w:rsid w:val="001B7855"/>
    <w:rsid w:val="001D0391"/>
    <w:rsid w:val="001D5B1B"/>
    <w:rsid w:val="001D73E5"/>
    <w:rsid w:val="001E2BE5"/>
    <w:rsid w:val="001F30A8"/>
    <w:rsid w:val="001F407D"/>
    <w:rsid w:val="001F6432"/>
    <w:rsid w:val="00206EBA"/>
    <w:rsid w:val="00211EA6"/>
    <w:rsid w:val="00213B89"/>
    <w:rsid w:val="002207B5"/>
    <w:rsid w:val="002214E2"/>
    <w:rsid w:val="00225772"/>
    <w:rsid w:val="00236CE4"/>
    <w:rsid w:val="00237A57"/>
    <w:rsid w:val="00243002"/>
    <w:rsid w:val="002456FC"/>
    <w:rsid w:val="00265926"/>
    <w:rsid w:val="002755AC"/>
    <w:rsid w:val="002759BB"/>
    <w:rsid w:val="00280192"/>
    <w:rsid w:val="00282D8E"/>
    <w:rsid w:val="002875E8"/>
    <w:rsid w:val="00287A0D"/>
    <w:rsid w:val="002904E1"/>
    <w:rsid w:val="0029169B"/>
    <w:rsid w:val="002A4375"/>
    <w:rsid w:val="002B0353"/>
    <w:rsid w:val="002B0508"/>
    <w:rsid w:val="002B063A"/>
    <w:rsid w:val="002B260F"/>
    <w:rsid w:val="002D1B40"/>
    <w:rsid w:val="002D1F2D"/>
    <w:rsid w:val="002D2553"/>
    <w:rsid w:val="002F001F"/>
    <w:rsid w:val="0030246F"/>
    <w:rsid w:val="00313BBE"/>
    <w:rsid w:val="0031522F"/>
    <w:rsid w:val="0032089F"/>
    <w:rsid w:val="00322226"/>
    <w:rsid w:val="0032643B"/>
    <w:rsid w:val="0033514E"/>
    <w:rsid w:val="00340094"/>
    <w:rsid w:val="00353764"/>
    <w:rsid w:val="00355E1D"/>
    <w:rsid w:val="0036003C"/>
    <w:rsid w:val="003723BE"/>
    <w:rsid w:val="003935B1"/>
    <w:rsid w:val="00394A89"/>
    <w:rsid w:val="003A12B8"/>
    <w:rsid w:val="003A1818"/>
    <w:rsid w:val="003A1C5B"/>
    <w:rsid w:val="003B04D0"/>
    <w:rsid w:val="003B1830"/>
    <w:rsid w:val="003B1A3B"/>
    <w:rsid w:val="003C4A81"/>
    <w:rsid w:val="003C69C6"/>
    <w:rsid w:val="003D4FE2"/>
    <w:rsid w:val="003E5CF7"/>
    <w:rsid w:val="003E75DA"/>
    <w:rsid w:val="003F15C5"/>
    <w:rsid w:val="003F5C4E"/>
    <w:rsid w:val="00405B32"/>
    <w:rsid w:val="00406B80"/>
    <w:rsid w:val="00410BC8"/>
    <w:rsid w:val="004266C3"/>
    <w:rsid w:val="00427B13"/>
    <w:rsid w:val="00427C75"/>
    <w:rsid w:val="00441BEB"/>
    <w:rsid w:val="00444C86"/>
    <w:rsid w:val="004534F5"/>
    <w:rsid w:val="0045574C"/>
    <w:rsid w:val="00456370"/>
    <w:rsid w:val="00460BC4"/>
    <w:rsid w:val="0046292B"/>
    <w:rsid w:val="004648FB"/>
    <w:rsid w:val="00464B77"/>
    <w:rsid w:val="004653A2"/>
    <w:rsid w:val="0046725B"/>
    <w:rsid w:val="00467954"/>
    <w:rsid w:val="0049345D"/>
    <w:rsid w:val="0049366D"/>
    <w:rsid w:val="00494CF3"/>
    <w:rsid w:val="004977B0"/>
    <w:rsid w:val="004A24D2"/>
    <w:rsid w:val="004A268C"/>
    <w:rsid w:val="004A3385"/>
    <w:rsid w:val="004A5A07"/>
    <w:rsid w:val="004A5FFC"/>
    <w:rsid w:val="004B37CF"/>
    <w:rsid w:val="004B4162"/>
    <w:rsid w:val="004B4A50"/>
    <w:rsid w:val="004C2D7F"/>
    <w:rsid w:val="004D57AD"/>
    <w:rsid w:val="004E3934"/>
    <w:rsid w:val="004F1D37"/>
    <w:rsid w:val="004F61E9"/>
    <w:rsid w:val="005047E0"/>
    <w:rsid w:val="00510D90"/>
    <w:rsid w:val="00514095"/>
    <w:rsid w:val="00531C69"/>
    <w:rsid w:val="00531E83"/>
    <w:rsid w:val="005446D4"/>
    <w:rsid w:val="00550658"/>
    <w:rsid w:val="00560271"/>
    <w:rsid w:val="005644C0"/>
    <w:rsid w:val="00564C45"/>
    <w:rsid w:val="005677E4"/>
    <w:rsid w:val="00581033"/>
    <w:rsid w:val="005926DF"/>
    <w:rsid w:val="0059564D"/>
    <w:rsid w:val="0059575C"/>
    <w:rsid w:val="00595BD1"/>
    <w:rsid w:val="005964F0"/>
    <w:rsid w:val="005A3165"/>
    <w:rsid w:val="005A4205"/>
    <w:rsid w:val="005A5B73"/>
    <w:rsid w:val="005A5FE9"/>
    <w:rsid w:val="005B34D0"/>
    <w:rsid w:val="005C077C"/>
    <w:rsid w:val="005C23CD"/>
    <w:rsid w:val="005C28B4"/>
    <w:rsid w:val="005C5027"/>
    <w:rsid w:val="005C6DD3"/>
    <w:rsid w:val="005D0FE2"/>
    <w:rsid w:val="005D30BD"/>
    <w:rsid w:val="005F0A7C"/>
    <w:rsid w:val="005F1CCE"/>
    <w:rsid w:val="005F51D4"/>
    <w:rsid w:val="00604E6B"/>
    <w:rsid w:val="00611B51"/>
    <w:rsid w:val="00615A03"/>
    <w:rsid w:val="00616864"/>
    <w:rsid w:val="00627307"/>
    <w:rsid w:val="00633A10"/>
    <w:rsid w:val="00637572"/>
    <w:rsid w:val="00650EEC"/>
    <w:rsid w:val="00653685"/>
    <w:rsid w:val="006614A3"/>
    <w:rsid w:val="00666628"/>
    <w:rsid w:val="00671CFD"/>
    <w:rsid w:val="006910F9"/>
    <w:rsid w:val="00695680"/>
    <w:rsid w:val="006A4EEA"/>
    <w:rsid w:val="006B553D"/>
    <w:rsid w:val="006B5EC4"/>
    <w:rsid w:val="006C4C67"/>
    <w:rsid w:val="006C6755"/>
    <w:rsid w:val="006F2C79"/>
    <w:rsid w:val="006F5A35"/>
    <w:rsid w:val="006F7A78"/>
    <w:rsid w:val="00703910"/>
    <w:rsid w:val="00706465"/>
    <w:rsid w:val="00711C95"/>
    <w:rsid w:val="00716D49"/>
    <w:rsid w:val="007212D4"/>
    <w:rsid w:val="00723AA2"/>
    <w:rsid w:val="00726B72"/>
    <w:rsid w:val="00735BA5"/>
    <w:rsid w:val="00737079"/>
    <w:rsid w:val="00737D04"/>
    <w:rsid w:val="007443AB"/>
    <w:rsid w:val="007545E2"/>
    <w:rsid w:val="0076250A"/>
    <w:rsid w:val="00772A9C"/>
    <w:rsid w:val="00781295"/>
    <w:rsid w:val="00781505"/>
    <w:rsid w:val="00781E7C"/>
    <w:rsid w:val="00783FB8"/>
    <w:rsid w:val="00784091"/>
    <w:rsid w:val="00794327"/>
    <w:rsid w:val="00795115"/>
    <w:rsid w:val="007A2017"/>
    <w:rsid w:val="007A30F4"/>
    <w:rsid w:val="007A730A"/>
    <w:rsid w:val="007B01EF"/>
    <w:rsid w:val="007B54D9"/>
    <w:rsid w:val="007C4409"/>
    <w:rsid w:val="007D19C9"/>
    <w:rsid w:val="007D4BC1"/>
    <w:rsid w:val="007E03E6"/>
    <w:rsid w:val="007E7DED"/>
    <w:rsid w:val="007F299E"/>
    <w:rsid w:val="007F7BEF"/>
    <w:rsid w:val="0080117C"/>
    <w:rsid w:val="00810BA0"/>
    <w:rsid w:val="00814EBB"/>
    <w:rsid w:val="00820DD3"/>
    <w:rsid w:val="00831F6B"/>
    <w:rsid w:val="00833BFD"/>
    <w:rsid w:val="0083644E"/>
    <w:rsid w:val="0084512A"/>
    <w:rsid w:val="00863474"/>
    <w:rsid w:val="008716AB"/>
    <w:rsid w:val="00872EC6"/>
    <w:rsid w:val="008747C0"/>
    <w:rsid w:val="00883111"/>
    <w:rsid w:val="0088384F"/>
    <w:rsid w:val="008A3128"/>
    <w:rsid w:val="008A5FBB"/>
    <w:rsid w:val="008B27BA"/>
    <w:rsid w:val="008B2EA8"/>
    <w:rsid w:val="008B6529"/>
    <w:rsid w:val="008B6829"/>
    <w:rsid w:val="008D3B27"/>
    <w:rsid w:val="008E170D"/>
    <w:rsid w:val="008E4277"/>
    <w:rsid w:val="008E5636"/>
    <w:rsid w:val="008E7388"/>
    <w:rsid w:val="008F6700"/>
    <w:rsid w:val="009012E2"/>
    <w:rsid w:val="0090254D"/>
    <w:rsid w:val="009070F6"/>
    <w:rsid w:val="00911043"/>
    <w:rsid w:val="00925817"/>
    <w:rsid w:val="00931AB8"/>
    <w:rsid w:val="009322B2"/>
    <w:rsid w:val="00932B25"/>
    <w:rsid w:val="009354D6"/>
    <w:rsid w:val="00946C0B"/>
    <w:rsid w:val="00955FAC"/>
    <w:rsid w:val="00962D0D"/>
    <w:rsid w:val="009702C0"/>
    <w:rsid w:val="00971FA4"/>
    <w:rsid w:val="009933EB"/>
    <w:rsid w:val="009A48B8"/>
    <w:rsid w:val="009B0866"/>
    <w:rsid w:val="009D4089"/>
    <w:rsid w:val="009E0E51"/>
    <w:rsid w:val="009E4D52"/>
    <w:rsid w:val="009F79E1"/>
    <w:rsid w:val="00A02E34"/>
    <w:rsid w:val="00A07C62"/>
    <w:rsid w:val="00A16726"/>
    <w:rsid w:val="00A20404"/>
    <w:rsid w:val="00A24445"/>
    <w:rsid w:val="00A248F3"/>
    <w:rsid w:val="00A3207C"/>
    <w:rsid w:val="00A34722"/>
    <w:rsid w:val="00A34751"/>
    <w:rsid w:val="00A401E7"/>
    <w:rsid w:val="00A4399A"/>
    <w:rsid w:val="00A5300F"/>
    <w:rsid w:val="00A54F33"/>
    <w:rsid w:val="00A579A6"/>
    <w:rsid w:val="00A7094C"/>
    <w:rsid w:val="00A72524"/>
    <w:rsid w:val="00A74030"/>
    <w:rsid w:val="00A83995"/>
    <w:rsid w:val="00A83DB1"/>
    <w:rsid w:val="00A94BB8"/>
    <w:rsid w:val="00A9538E"/>
    <w:rsid w:val="00AA12D6"/>
    <w:rsid w:val="00AB7F88"/>
    <w:rsid w:val="00AC0C83"/>
    <w:rsid w:val="00AD064B"/>
    <w:rsid w:val="00AD75A4"/>
    <w:rsid w:val="00AE638D"/>
    <w:rsid w:val="00AE776B"/>
    <w:rsid w:val="00AF061B"/>
    <w:rsid w:val="00AF64D0"/>
    <w:rsid w:val="00B02E97"/>
    <w:rsid w:val="00B21543"/>
    <w:rsid w:val="00B236F9"/>
    <w:rsid w:val="00B32109"/>
    <w:rsid w:val="00B3259A"/>
    <w:rsid w:val="00B37546"/>
    <w:rsid w:val="00B37976"/>
    <w:rsid w:val="00B47B36"/>
    <w:rsid w:val="00B50266"/>
    <w:rsid w:val="00B53D9B"/>
    <w:rsid w:val="00B678D1"/>
    <w:rsid w:val="00B742C2"/>
    <w:rsid w:val="00B8281A"/>
    <w:rsid w:val="00B925CF"/>
    <w:rsid w:val="00B93F0C"/>
    <w:rsid w:val="00BA44CB"/>
    <w:rsid w:val="00BC2665"/>
    <w:rsid w:val="00BC528B"/>
    <w:rsid w:val="00BD0D0D"/>
    <w:rsid w:val="00BE1A3D"/>
    <w:rsid w:val="00BE1E25"/>
    <w:rsid w:val="00BE2184"/>
    <w:rsid w:val="00BF330E"/>
    <w:rsid w:val="00BF4452"/>
    <w:rsid w:val="00C0302D"/>
    <w:rsid w:val="00C0407A"/>
    <w:rsid w:val="00C04CDE"/>
    <w:rsid w:val="00C11925"/>
    <w:rsid w:val="00C15CEB"/>
    <w:rsid w:val="00C21749"/>
    <w:rsid w:val="00C3375B"/>
    <w:rsid w:val="00C4249D"/>
    <w:rsid w:val="00C53608"/>
    <w:rsid w:val="00C54FBE"/>
    <w:rsid w:val="00C56F6B"/>
    <w:rsid w:val="00C720F2"/>
    <w:rsid w:val="00C7217F"/>
    <w:rsid w:val="00C759C1"/>
    <w:rsid w:val="00C76F57"/>
    <w:rsid w:val="00C82EC0"/>
    <w:rsid w:val="00C90B71"/>
    <w:rsid w:val="00C955E3"/>
    <w:rsid w:val="00C96270"/>
    <w:rsid w:val="00CA540F"/>
    <w:rsid w:val="00CA73A6"/>
    <w:rsid w:val="00CB7695"/>
    <w:rsid w:val="00CC2AB4"/>
    <w:rsid w:val="00CC30AE"/>
    <w:rsid w:val="00CC3E77"/>
    <w:rsid w:val="00CC4168"/>
    <w:rsid w:val="00CC4AE8"/>
    <w:rsid w:val="00CC6D3D"/>
    <w:rsid w:val="00CD67CB"/>
    <w:rsid w:val="00CF2420"/>
    <w:rsid w:val="00CF58A3"/>
    <w:rsid w:val="00D01438"/>
    <w:rsid w:val="00D0208F"/>
    <w:rsid w:val="00D0437A"/>
    <w:rsid w:val="00D10089"/>
    <w:rsid w:val="00D11080"/>
    <w:rsid w:val="00D17DC2"/>
    <w:rsid w:val="00D234B6"/>
    <w:rsid w:val="00D25BF1"/>
    <w:rsid w:val="00D36193"/>
    <w:rsid w:val="00D37DBD"/>
    <w:rsid w:val="00D40638"/>
    <w:rsid w:val="00D40FA6"/>
    <w:rsid w:val="00D42214"/>
    <w:rsid w:val="00D51BF6"/>
    <w:rsid w:val="00D53456"/>
    <w:rsid w:val="00D56F8C"/>
    <w:rsid w:val="00D60D1C"/>
    <w:rsid w:val="00D64967"/>
    <w:rsid w:val="00D64F84"/>
    <w:rsid w:val="00D67A10"/>
    <w:rsid w:val="00D71038"/>
    <w:rsid w:val="00D742FC"/>
    <w:rsid w:val="00D92113"/>
    <w:rsid w:val="00D97EA8"/>
    <w:rsid w:val="00DA0D6B"/>
    <w:rsid w:val="00DB5304"/>
    <w:rsid w:val="00DC7451"/>
    <w:rsid w:val="00DC7AFA"/>
    <w:rsid w:val="00DD42DC"/>
    <w:rsid w:val="00DD720B"/>
    <w:rsid w:val="00DE6F80"/>
    <w:rsid w:val="00E00454"/>
    <w:rsid w:val="00E02242"/>
    <w:rsid w:val="00E03189"/>
    <w:rsid w:val="00E0416E"/>
    <w:rsid w:val="00E07224"/>
    <w:rsid w:val="00E072A5"/>
    <w:rsid w:val="00E076EA"/>
    <w:rsid w:val="00E1645A"/>
    <w:rsid w:val="00E304A1"/>
    <w:rsid w:val="00E32BD6"/>
    <w:rsid w:val="00E33C8F"/>
    <w:rsid w:val="00E463E4"/>
    <w:rsid w:val="00E473F8"/>
    <w:rsid w:val="00E50F5A"/>
    <w:rsid w:val="00E52411"/>
    <w:rsid w:val="00E55D2B"/>
    <w:rsid w:val="00E632ED"/>
    <w:rsid w:val="00E70C48"/>
    <w:rsid w:val="00E7262C"/>
    <w:rsid w:val="00E75196"/>
    <w:rsid w:val="00E77A50"/>
    <w:rsid w:val="00E813AB"/>
    <w:rsid w:val="00E81597"/>
    <w:rsid w:val="00E81BAF"/>
    <w:rsid w:val="00E85236"/>
    <w:rsid w:val="00E86BE5"/>
    <w:rsid w:val="00E90DFF"/>
    <w:rsid w:val="00E92D48"/>
    <w:rsid w:val="00E92EEE"/>
    <w:rsid w:val="00E9596C"/>
    <w:rsid w:val="00E9780A"/>
    <w:rsid w:val="00E97E1A"/>
    <w:rsid w:val="00EA1D22"/>
    <w:rsid w:val="00EA4D41"/>
    <w:rsid w:val="00EB0497"/>
    <w:rsid w:val="00EB2226"/>
    <w:rsid w:val="00EB2A3E"/>
    <w:rsid w:val="00EC2FFA"/>
    <w:rsid w:val="00EC6845"/>
    <w:rsid w:val="00EE3426"/>
    <w:rsid w:val="00EE571B"/>
    <w:rsid w:val="00EE579B"/>
    <w:rsid w:val="00EE6F24"/>
    <w:rsid w:val="00EF3B14"/>
    <w:rsid w:val="00EF3EFA"/>
    <w:rsid w:val="00EF5644"/>
    <w:rsid w:val="00EF680F"/>
    <w:rsid w:val="00F06849"/>
    <w:rsid w:val="00F1027C"/>
    <w:rsid w:val="00F1056B"/>
    <w:rsid w:val="00F120F3"/>
    <w:rsid w:val="00F15880"/>
    <w:rsid w:val="00F25EA0"/>
    <w:rsid w:val="00F3174D"/>
    <w:rsid w:val="00F32649"/>
    <w:rsid w:val="00F36B6E"/>
    <w:rsid w:val="00F40A1E"/>
    <w:rsid w:val="00F42A50"/>
    <w:rsid w:val="00F44163"/>
    <w:rsid w:val="00F54976"/>
    <w:rsid w:val="00F557FC"/>
    <w:rsid w:val="00F56277"/>
    <w:rsid w:val="00F56B42"/>
    <w:rsid w:val="00F71163"/>
    <w:rsid w:val="00F7456A"/>
    <w:rsid w:val="00F76F45"/>
    <w:rsid w:val="00F770BA"/>
    <w:rsid w:val="00F84EED"/>
    <w:rsid w:val="00F946A3"/>
    <w:rsid w:val="00FA0591"/>
    <w:rsid w:val="00FA5D85"/>
    <w:rsid w:val="00FB0527"/>
    <w:rsid w:val="00FB0DFF"/>
    <w:rsid w:val="00FB2E13"/>
    <w:rsid w:val="00FB6805"/>
    <w:rsid w:val="00FC18FF"/>
    <w:rsid w:val="00FC24C3"/>
    <w:rsid w:val="00FC4094"/>
    <w:rsid w:val="00FC5EC2"/>
    <w:rsid w:val="00FD459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071898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15123839">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2076876">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0</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4</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2</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3</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7</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8</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9</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0</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1</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2</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3</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1</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4</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5</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5</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6</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8</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7</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9</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8</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7</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0</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1</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9</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6</b:RefOrder>
  </b:Source>
</b:Sources>
</file>

<file path=customXml/itemProps1.xml><?xml version="1.0" encoding="utf-8"?>
<ds:datastoreItem xmlns:ds="http://schemas.openxmlformats.org/officeDocument/2006/customXml" ds:itemID="{7364BADC-0B53-4DB5-917E-C4176160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26</Pages>
  <Words>11043</Words>
  <Characters>6294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01</cp:revision>
  <dcterms:created xsi:type="dcterms:W3CDTF">2021-07-06T12:47:00Z</dcterms:created>
  <dcterms:modified xsi:type="dcterms:W3CDTF">2022-06-02T10:52:00Z</dcterms:modified>
</cp:coreProperties>
</file>